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9C84" w14:textId="2FBFC51B" w:rsidR="00826FAE" w:rsidRPr="00D05BE9" w:rsidRDefault="00C66DCC" w:rsidP="000863F8">
      <w:pPr>
        <w:jc w:val="center"/>
        <w:rPr>
          <w:rFonts w:ascii="宋体" w:eastAsia="宋体" w:hAnsi="宋体"/>
          <w:b/>
          <w:bCs/>
          <w:sz w:val="24"/>
          <w:szCs w:val="24"/>
        </w:rPr>
      </w:pPr>
      <w:r w:rsidRPr="00D05BE9">
        <w:rPr>
          <w:rFonts w:ascii="宋体" w:eastAsia="宋体" w:hAnsi="宋体" w:hint="eastAsia"/>
          <w:b/>
          <w:bCs/>
          <w:sz w:val="24"/>
          <w:szCs w:val="24"/>
        </w:rPr>
        <w:t>教学设计</w:t>
      </w:r>
    </w:p>
    <w:p w14:paraId="6AF974C6" w14:textId="53FF32BE" w:rsidR="008F20DB" w:rsidRDefault="008F20DB" w:rsidP="000863F8">
      <w:pPr>
        <w:jc w:val="center"/>
      </w:pPr>
      <w:r>
        <w:t>1902</w:t>
      </w:r>
      <w:r>
        <w:rPr>
          <w:rFonts w:hint="eastAsia"/>
        </w:rPr>
        <w:t xml:space="preserve">班 </w:t>
      </w:r>
      <w:r>
        <w:t xml:space="preserve"> </w:t>
      </w:r>
      <w:r>
        <w:rPr>
          <w:rFonts w:hint="eastAsia"/>
        </w:rPr>
        <w:t xml:space="preserve">张永亮 </w:t>
      </w:r>
      <w:r>
        <w:t xml:space="preserve"> 1930040012</w:t>
      </w:r>
    </w:p>
    <w:p w14:paraId="110B3A9C" w14:textId="0F989916" w:rsidR="00C66DCC" w:rsidRPr="00C66618" w:rsidRDefault="0081060A" w:rsidP="003742E2">
      <w:pPr>
        <w:pStyle w:val="a3"/>
        <w:numPr>
          <w:ilvl w:val="0"/>
          <w:numId w:val="6"/>
        </w:numPr>
        <w:ind w:firstLineChars="0"/>
        <w:rPr>
          <w:b/>
          <w:bCs/>
        </w:rPr>
      </w:pPr>
      <w:r w:rsidRPr="00C66618">
        <w:rPr>
          <w:rFonts w:hint="eastAsia"/>
          <w:b/>
          <w:bCs/>
        </w:rPr>
        <w:t>课题</w:t>
      </w:r>
    </w:p>
    <w:p w14:paraId="6C35A314" w14:textId="5F61A37C" w:rsidR="0081060A" w:rsidRDefault="0081060A" w:rsidP="0081060A">
      <w:pPr>
        <w:pStyle w:val="a3"/>
        <w:ind w:left="420" w:firstLineChars="0" w:firstLine="0"/>
      </w:pPr>
      <w:r>
        <w:rPr>
          <w:rFonts w:hint="eastAsia"/>
        </w:rPr>
        <w:t>第1</w:t>
      </w:r>
      <w:r>
        <w:t>8</w:t>
      </w:r>
      <w:r>
        <w:rPr>
          <w:rFonts w:hint="eastAsia"/>
        </w:rPr>
        <w:t>课：冷战与国际格局的演变</w:t>
      </w:r>
    </w:p>
    <w:p w14:paraId="75F8F202" w14:textId="3FC9B10D" w:rsidR="0081060A" w:rsidRPr="00C66618" w:rsidRDefault="00851E42" w:rsidP="0081060A">
      <w:pPr>
        <w:pStyle w:val="a3"/>
        <w:numPr>
          <w:ilvl w:val="0"/>
          <w:numId w:val="6"/>
        </w:numPr>
        <w:ind w:firstLineChars="0"/>
        <w:rPr>
          <w:b/>
          <w:bCs/>
        </w:rPr>
      </w:pPr>
      <w:r w:rsidRPr="00C66618">
        <w:rPr>
          <w:rFonts w:hint="eastAsia"/>
          <w:b/>
          <w:bCs/>
        </w:rPr>
        <w:t>相关</w:t>
      </w:r>
      <w:r w:rsidR="0081060A" w:rsidRPr="00C66618">
        <w:rPr>
          <w:rFonts w:hint="eastAsia"/>
          <w:b/>
          <w:bCs/>
        </w:rPr>
        <w:t>课程标准：</w:t>
      </w:r>
    </w:p>
    <w:p w14:paraId="0E7EA405" w14:textId="5BC23A55" w:rsidR="0081060A" w:rsidRDefault="0081060A" w:rsidP="00BB2198">
      <w:pPr>
        <w:pStyle w:val="a3"/>
      </w:pPr>
      <w:r>
        <w:rPr>
          <w:rFonts w:hint="eastAsia"/>
        </w:rPr>
        <w:t>通过了解冷战时期的典型事件，认识冷战的基本特征，理解</w:t>
      </w:r>
      <w:r w:rsidR="00BB2198">
        <w:rPr>
          <w:rFonts w:hint="eastAsia"/>
        </w:rPr>
        <w:t>冷战的发生、发展与世界格局变化之间的影响。</w:t>
      </w:r>
    </w:p>
    <w:p w14:paraId="379EB655" w14:textId="21FFEA0E" w:rsidR="0081060A" w:rsidRPr="00C66618" w:rsidRDefault="00BB2198" w:rsidP="0081060A">
      <w:pPr>
        <w:pStyle w:val="a3"/>
        <w:numPr>
          <w:ilvl w:val="0"/>
          <w:numId w:val="6"/>
        </w:numPr>
        <w:ind w:firstLineChars="0"/>
        <w:rPr>
          <w:b/>
          <w:bCs/>
        </w:rPr>
      </w:pPr>
      <w:r w:rsidRPr="00C66618">
        <w:rPr>
          <w:rFonts w:hint="eastAsia"/>
          <w:b/>
          <w:bCs/>
        </w:rPr>
        <w:t>教学分析：</w:t>
      </w:r>
    </w:p>
    <w:p w14:paraId="71C2EA6F" w14:textId="014CF918" w:rsidR="00BB2198" w:rsidRPr="00C66618" w:rsidRDefault="00BB2198" w:rsidP="00BB2198">
      <w:pPr>
        <w:pStyle w:val="a3"/>
        <w:numPr>
          <w:ilvl w:val="0"/>
          <w:numId w:val="7"/>
        </w:numPr>
        <w:ind w:firstLineChars="0"/>
        <w:rPr>
          <w:b/>
          <w:bCs/>
        </w:rPr>
      </w:pPr>
      <w:r w:rsidRPr="00C66618">
        <w:rPr>
          <w:rFonts w:hint="eastAsia"/>
          <w:b/>
          <w:bCs/>
        </w:rPr>
        <w:t>教学内容分析：</w:t>
      </w:r>
    </w:p>
    <w:p w14:paraId="690D54EC" w14:textId="77777777" w:rsidR="0062726A" w:rsidRDefault="00392730" w:rsidP="00392730">
      <w:pPr>
        <w:ind w:firstLineChars="200" w:firstLine="420"/>
      </w:pPr>
      <w:r>
        <w:rPr>
          <w:rFonts w:hint="eastAsia"/>
        </w:rPr>
        <w:t>《冷战与国际格局的演变》在世界现代史占有重要地位。本课共包括三个子目</w:t>
      </w:r>
      <w:r w:rsidR="0062726A">
        <w:rPr>
          <w:rFonts w:hint="eastAsia"/>
        </w:rPr>
        <w:t>。</w:t>
      </w:r>
    </w:p>
    <w:p w14:paraId="5EAFC40E" w14:textId="0E6B2CC5" w:rsidR="001E46F7" w:rsidRDefault="00392730" w:rsidP="00392730">
      <w:pPr>
        <w:ind w:firstLineChars="200" w:firstLine="420"/>
      </w:pPr>
      <w:r>
        <w:rPr>
          <w:rFonts w:hint="eastAsia"/>
        </w:rPr>
        <w:t>第一个子目是“冷战与两极格局”</w:t>
      </w:r>
      <w:r w:rsidR="0062726A">
        <w:rPr>
          <w:rFonts w:hint="eastAsia"/>
        </w:rPr>
        <w:t>。首先指出什么是冷战，即对冷战的界定，或称冷战的概念。其次</w:t>
      </w:r>
      <w:r w:rsidR="001E46F7">
        <w:rPr>
          <w:rFonts w:hint="eastAsia"/>
        </w:rPr>
        <w:t>从美苏两国不同的国家战略、国家利益、社会制度和意识形态等方面，讲述冷战发生的根本原因，以及在冷战过程中在政治、经济、军事、地缘政治等方面形成两极格局，其时间段是1</w:t>
      </w:r>
      <w:r w:rsidR="001E46F7">
        <w:t>945</w:t>
      </w:r>
      <w:r w:rsidR="001E46F7">
        <w:rPr>
          <w:rFonts w:hint="eastAsia"/>
        </w:rPr>
        <w:t>—1</w:t>
      </w:r>
      <w:r w:rsidR="001E46F7">
        <w:t>955</w:t>
      </w:r>
      <w:r w:rsidR="001E46F7">
        <w:rPr>
          <w:rFonts w:hint="eastAsia"/>
        </w:rPr>
        <w:t>年。因此，冷战的概念、发生的原因，以及冷战与两极格局的关系是本子目的重点。</w:t>
      </w:r>
    </w:p>
    <w:p w14:paraId="25CB1C34" w14:textId="052CB86D" w:rsidR="001E46F7" w:rsidRDefault="00392730" w:rsidP="00392730">
      <w:pPr>
        <w:ind w:firstLineChars="200" w:firstLine="420"/>
      </w:pPr>
      <w:r>
        <w:rPr>
          <w:rFonts w:hint="eastAsia"/>
        </w:rPr>
        <w:t>第二个子目是“冷战的发展与多极力量的成长”</w:t>
      </w:r>
      <w:r w:rsidR="001E46F7">
        <w:rPr>
          <w:rFonts w:hint="eastAsia"/>
        </w:rPr>
        <w:t>。</w:t>
      </w:r>
      <w:r w:rsidR="00BB0881">
        <w:rPr>
          <w:rFonts w:hint="eastAsia"/>
        </w:rPr>
        <w:t>主要是通过2</w:t>
      </w:r>
      <w:r w:rsidR="00BB0881">
        <w:t>0</w:t>
      </w:r>
      <w:r w:rsidR="00BB0881">
        <w:rPr>
          <w:rFonts w:hint="eastAsia"/>
        </w:rPr>
        <w:t>世纪5</w:t>
      </w:r>
      <w:r w:rsidR="00BB0881">
        <w:t>0</w:t>
      </w:r>
      <w:r w:rsidR="00BB0881">
        <w:rPr>
          <w:rFonts w:hint="eastAsia"/>
        </w:rPr>
        <w:t>年代末至6</w:t>
      </w:r>
      <w:r w:rsidR="00BB0881">
        <w:t>0</w:t>
      </w:r>
      <w:r w:rsidR="00BB0881">
        <w:rPr>
          <w:rFonts w:hint="eastAsia"/>
        </w:rPr>
        <w:t>年代冷战中的两次较大的危机处理，展现了冷战双方在危机处理时的自我控制机制，从而形成了冷战的重要特点；同时揭示了在这一时期西欧、日本、中国作为国际力量中心的成长，随着冷战的发展，在两极格局中已经孕育了多极的力量。这些内容均需掌握，但对冷战发展的详细过程，不做要求。</w:t>
      </w:r>
    </w:p>
    <w:p w14:paraId="20312437" w14:textId="2AA1D2D6" w:rsidR="00BB0881" w:rsidRDefault="00392730" w:rsidP="00392730">
      <w:pPr>
        <w:ind w:firstLineChars="200" w:firstLine="420"/>
      </w:pPr>
      <w:r>
        <w:rPr>
          <w:rFonts w:hint="eastAsia"/>
        </w:rPr>
        <w:t>第三个子目是“两极格局的瓦解”。</w:t>
      </w:r>
      <w:r w:rsidR="00BB0881">
        <w:rPr>
          <w:rFonts w:hint="eastAsia"/>
        </w:rPr>
        <w:t>时间段是1</w:t>
      </w:r>
      <w:r w:rsidR="00BB0881">
        <w:t>979</w:t>
      </w:r>
      <w:r w:rsidR="00BB0881">
        <w:rPr>
          <w:rFonts w:hint="eastAsia"/>
        </w:rPr>
        <w:t>—1</w:t>
      </w:r>
      <w:r w:rsidR="00BB0881">
        <w:t>991</w:t>
      </w:r>
      <w:r w:rsidR="00BB0881">
        <w:rPr>
          <w:rFonts w:hint="eastAsia"/>
        </w:rPr>
        <w:t>年。对这一阶段冷战双方从再次激烈争夺到缓和的过程，以及两极格局的崩溃</w:t>
      </w:r>
      <w:r w:rsidR="00881E7E">
        <w:rPr>
          <w:rFonts w:hint="eastAsia"/>
        </w:rPr>
        <w:t>，了解即可。但是要注意说明世界多极化的趋势并没有因为冷战的终结而停止，而是继续发展。</w:t>
      </w:r>
    </w:p>
    <w:p w14:paraId="024205C7" w14:textId="1D221570" w:rsidR="0062726A" w:rsidRDefault="00392730" w:rsidP="00881E7E">
      <w:pPr>
        <w:ind w:firstLineChars="200" w:firstLine="420"/>
      </w:pPr>
      <w:r>
        <w:rPr>
          <w:rFonts w:hint="eastAsia"/>
        </w:rPr>
        <w:t>这三个子目之间遵循历史发展顺序，围绕冷战发生、发展、终结，介绍必要的历史知识，并结合国际格局在冷战中的演变，说明世界多极化的发展趋势</w:t>
      </w:r>
      <w:r w:rsidR="0062726A">
        <w:rPr>
          <w:rFonts w:hint="eastAsia"/>
        </w:rPr>
        <w:t>，强化历史思维，给学生以世界历史发展趋势的宏观认识。</w:t>
      </w:r>
    </w:p>
    <w:p w14:paraId="483D5C80" w14:textId="6CC3FC81" w:rsidR="00BB2198" w:rsidRPr="00C66618" w:rsidRDefault="00BB2198" w:rsidP="00BB2198">
      <w:pPr>
        <w:pStyle w:val="a3"/>
        <w:numPr>
          <w:ilvl w:val="0"/>
          <w:numId w:val="7"/>
        </w:numPr>
        <w:ind w:firstLineChars="0"/>
        <w:rPr>
          <w:b/>
          <w:bCs/>
        </w:rPr>
      </w:pPr>
      <w:r w:rsidRPr="00C66618">
        <w:rPr>
          <w:rFonts w:hint="eastAsia"/>
          <w:b/>
          <w:bCs/>
        </w:rPr>
        <w:t>教学对象分析：</w:t>
      </w:r>
    </w:p>
    <w:p w14:paraId="5C2E285F" w14:textId="690F328E" w:rsidR="00BB2198" w:rsidRDefault="00881E7E" w:rsidP="00BB2198">
      <w:pPr>
        <w:pStyle w:val="a3"/>
      </w:pPr>
      <w:r>
        <w:rPr>
          <w:rFonts w:hint="eastAsia"/>
        </w:rPr>
        <w:t>本课的授课对象是高一学生，</w:t>
      </w:r>
      <w:r w:rsidR="00963AE4">
        <w:rPr>
          <w:rFonts w:hint="eastAsia"/>
        </w:rPr>
        <w:t>他们个性鲜明，思维活跃，参与意识强，有一定的独立思考能力，对多姿多彩、内容丰富的历史知识比较感兴趣，而且新版历史教材图文并茂</w:t>
      </w:r>
      <w:r w:rsidR="00586F5F">
        <w:rPr>
          <w:rFonts w:hint="eastAsia"/>
        </w:rPr>
        <w:t>，</w:t>
      </w:r>
      <w:r w:rsidR="00963AE4">
        <w:rPr>
          <w:rFonts w:hint="eastAsia"/>
        </w:rPr>
        <w:t>更提高了学生的学习兴趣</w:t>
      </w:r>
      <w:r w:rsidR="00586F5F">
        <w:rPr>
          <w:rFonts w:hint="eastAsia"/>
        </w:rPr>
        <w:t>。但是高一学生对历史现象的认识并没有上升到一定高度，分析问题缺乏深度，大多数学生的历史知识储备不充分，认知水平也十分有限，历史思维能力还有待提高。因此，他们对冷战和国际格局的演变这段历史还不能形成逻辑清晰的理性认识</w:t>
      </w:r>
      <w:r w:rsidR="00863AB2">
        <w:rPr>
          <w:rFonts w:hint="eastAsia"/>
        </w:rPr>
        <w:t>，只知道杜鲁门主义、古巴导弹危机</w:t>
      </w:r>
      <w:r w:rsidR="00E85B38">
        <w:rPr>
          <w:rFonts w:hint="eastAsia"/>
        </w:rPr>
        <w:t>、世界多极化</w:t>
      </w:r>
      <w:r w:rsidR="00863AB2">
        <w:rPr>
          <w:rFonts w:hint="eastAsia"/>
        </w:rPr>
        <w:t>等几个历史概念，不能深刻理解它们的内涵与内在联系。所以，教师需要根据学生已有的知识和理解能力，采取深入浅出，形象生动的方法进行教学，通过大量的图片、文字、视频资料等创设适宜的历史情境，引导学生进行自主、合作与探究学习，使所学知识能够</w:t>
      </w:r>
      <w:r w:rsidR="00E85B38">
        <w:rPr>
          <w:rFonts w:hint="eastAsia"/>
        </w:rPr>
        <w:t>迁移和深化，以拓展学生的视野，提高学生的思维。</w:t>
      </w:r>
    </w:p>
    <w:p w14:paraId="6AF3160C" w14:textId="716FC742" w:rsidR="00BB2198" w:rsidRPr="00C66618" w:rsidRDefault="00BB2198" w:rsidP="00BB2198">
      <w:pPr>
        <w:pStyle w:val="a3"/>
        <w:numPr>
          <w:ilvl w:val="0"/>
          <w:numId w:val="6"/>
        </w:numPr>
        <w:ind w:firstLineChars="0"/>
        <w:rPr>
          <w:b/>
          <w:bCs/>
        </w:rPr>
      </w:pPr>
      <w:r w:rsidRPr="00C66618">
        <w:rPr>
          <w:rFonts w:hint="eastAsia"/>
          <w:b/>
          <w:bCs/>
        </w:rPr>
        <w:t>教学目标：</w:t>
      </w:r>
    </w:p>
    <w:p w14:paraId="683C2CB4" w14:textId="14A50465" w:rsidR="00E85B38" w:rsidRDefault="0037600E" w:rsidP="008F30E2">
      <w:pPr>
        <w:pStyle w:val="a3"/>
        <w:numPr>
          <w:ilvl w:val="0"/>
          <w:numId w:val="9"/>
        </w:numPr>
        <w:ind w:firstLineChars="0"/>
      </w:pPr>
      <w:r>
        <w:rPr>
          <w:rFonts w:hint="eastAsia"/>
        </w:rPr>
        <w:t>通过对杜鲁门主义、古巴导弹危机、北约华约的形成等典型事件的</w:t>
      </w:r>
      <w:r w:rsidR="00E91E18">
        <w:rPr>
          <w:rFonts w:hint="eastAsia"/>
        </w:rPr>
        <w:t>学习</w:t>
      </w:r>
      <w:r>
        <w:rPr>
          <w:rFonts w:hint="eastAsia"/>
        </w:rPr>
        <w:t>，学生能够</w:t>
      </w:r>
      <w:r w:rsidR="00AF7A9F">
        <w:rPr>
          <w:rFonts w:hint="eastAsia"/>
        </w:rPr>
        <w:t>概</w:t>
      </w:r>
      <w:r w:rsidR="00E91E18">
        <w:rPr>
          <w:rFonts w:hint="eastAsia"/>
        </w:rPr>
        <w:t>述</w:t>
      </w:r>
      <w:r>
        <w:rPr>
          <w:rFonts w:hint="eastAsia"/>
        </w:rPr>
        <w:t>冷战的形成过程</w:t>
      </w:r>
      <w:r w:rsidR="00C64268">
        <w:rPr>
          <w:rFonts w:hint="eastAsia"/>
        </w:rPr>
        <w:t>，归纳出冷战的基本特征</w:t>
      </w:r>
      <w:r w:rsidR="009E3C87">
        <w:rPr>
          <w:rFonts w:hint="eastAsia"/>
        </w:rPr>
        <w:t>；</w:t>
      </w:r>
      <w:r w:rsidR="009E3C87">
        <w:t xml:space="preserve"> </w:t>
      </w:r>
    </w:p>
    <w:p w14:paraId="347C06E9" w14:textId="29C289FD" w:rsidR="00C64268" w:rsidRDefault="00C64268" w:rsidP="008F30E2">
      <w:pPr>
        <w:pStyle w:val="a3"/>
        <w:numPr>
          <w:ilvl w:val="0"/>
          <w:numId w:val="9"/>
        </w:numPr>
        <w:ind w:firstLineChars="0"/>
      </w:pPr>
      <w:r>
        <w:rPr>
          <w:rFonts w:hint="eastAsia"/>
        </w:rPr>
        <w:t>说出欧共体的形成、日本成为经济大国、中国振兴以及不结盟运动的兴起</w:t>
      </w:r>
      <w:r w:rsidR="00AA7FAB">
        <w:rPr>
          <w:rFonts w:hint="eastAsia"/>
        </w:rPr>
        <w:t>，认识世界多极化趋势的出现；知道</w:t>
      </w:r>
      <w:r>
        <w:rPr>
          <w:rFonts w:hint="eastAsia"/>
        </w:rPr>
        <w:t>苏联解体、两极格局瓦解的基本史实，认识世界多极化不可逆转的趋势</w:t>
      </w:r>
      <w:r w:rsidR="008F30E2">
        <w:rPr>
          <w:rFonts w:hint="eastAsia"/>
        </w:rPr>
        <w:t>；</w:t>
      </w:r>
    </w:p>
    <w:p w14:paraId="43DB2F0D" w14:textId="38524DC7" w:rsidR="00C64268" w:rsidRDefault="003B08F2" w:rsidP="004C7270">
      <w:pPr>
        <w:pStyle w:val="a3"/>
        <w:numPr>
          <w:ilvl w:val="0"/>
          <w:numId w:val="9"/>
        </w:numPr>
        <w:ind w:firstLineChars="0"/>
      </w:pPr>
      <w:r>
        <w:rPr>
          <w:rFonts w:hint="eastAsia"/>
        </w:rPr>
        <w:t>通过对材料的分析以及图片、地图的解读，做到论从史出</w:t>
      </w:r>
      <w:r w:rsidR="0036568B">
        <w:rPr>
          <w:rFonts w:hint="eastAsia"/>
        </w:rPr>
        <w:t>；</w:t>
      </w:r>
      <w:r w:rsidR="0036568B">
        <w:t xml:space="preserve"> </w:t>
      </w:r>
    </w:p>
    <w:p w14:paraId="6A5BD973" w14:textId="63B2ECFF" w:rsidR="003B08F2" w:rsidRDefault="003B08F2" w:rsidP="004C7270">
      <w:pPr>
        <w:pStyle w:val="a3"/>
        <w:numPr>
          <w:ilvl w:val="0"/>
          <w:numId w:val="9"/>
        </w:numPr>
        <w:ind w:firstLineChars="0"/>
      </w:pPr>
      <w:r>
        <w:rPr>
          <w:rFonts w:hint="eastAsia"/>
        </w:rPr>
        <w:t>通过对</w:t>
      </w:r>
      <w:r w:rsidR="00AA7FAB">
        <w:rPr>
          <w:rFonts w:hint="eastAsia"/>
        </w:rPr>
        <w:t>美苏由战时同盟到战后对峙的原因的学习</w:t>
      </w:r>
      <w:r>
        <w:rPr>
          <w:rFonts w:hint="eastAsia"/>
        </w:rPr>
        <w:t>，体会到“国与国之间只有永恒的利益”</w:t>
      </w:r>
      <w:r>
        <w:rPr>
          <w:rFonts w:hint="eastAsia"/>
        </w:rPr>
        <w:lastRenderedPageBreak/>
        <w:t>这一道理</w:t>
      </w:r>
      <w:r w:rsidR="008F30E2">
        <w:rPr>
          <w:rFonts w:hint="eastAsia"/>
        </w:rPr>
        <w:t>；</w:t>
      </w:r>
      <w:r w:rsidR="00AA7FAB">
        <w:rPr>
          <w:rFonts w:hint="eastAsia"/>
        </w:rPr>
        <w:t>通过美苏冷战导致德国分裂等史实的学习，</w:t>
      </w:r>
      <w:r>
        <w:rPr>
          <w:rFonts w:hint="eastAsia"/>
        </w:rPr>
        <w:t>认识到单个国家的命运与世界大势联系在一起</w:t>
      </w:r>
      <w:r w:rsidR="0036568B">
        <w:rPr>
          <w:rFonts w:hint="eastAsia"/>
        </w:rPr>
        <w:t>；</w:t>
      </w:r>
    </w:p>
    <w:p w14:paraId="504D8022" w14:textId="496DCB44" w:rsidR="004C7270" w:rsidRDefault="004C7270" w:rsidP="004C7270">
      <w:pPr>
        <w:pStyle w:val="a3"/>
        <w:numPr>
          <w:ilvl w:val="0"/>
          <w:numId w:val="9"/>
        </w:numPr>
        <w:ind w:firstLineChars="0"/>
      </w:pPr>
      <w:r>
        <w:rPr>
          <w:rFonts w:hint="eastAsia"/>
        </w:rPr>
        <w:t>通过对美苏冷战的评价，客观全面的认识冷战对国际格局的影响，体会到“和平与发展是当今时代的主题”，形成正确的世界观、价值观和人生观。</w:t>
      </w:r>
    </w:p>
    <w:p w14:paraId="35BAD946" w14:textId="508ED88B" w:rsidR="00BB2198" w:rsidRPr="0045534D" w:rsidRDefault="00BB2198" w:rsidP="00BB2198">
      <w:pPr>
        <w:pStyle w:val="a3"/>
        <w:numPr>
          <w:ilvl w:val="0"/>
          <w:numId w:val="6"/>
        </w:numPr>
        <w:ind w:firstLineChars="0"/>
        <w:rPr>
          <w:b/>
          <w:bCs/>
        </w:rPr>
      </w:pPr>
      <w:r w:rsidRPr="0045534D">
        <w:rPr>
          <w:rFonts w:hint="eastAsia"/>
          <w:b/>
          <w:bCs/>
        </w:rPr>
        <w:t>教学重点、难点：</w:t>
      </w:r>
    </w:p>
    <w:p w14:paraId="13163327" w14:textId="4CECA243" w:rsidR="00881E7E" w:rsidRDefault="00881E7E" w:rsidP="00881E7E">
      <w:pPr>
        <w:pStyle w:val="a3"/>
        <w:ind w:left="420" w:firstLineChars="0" w:firstLine="0"/>
      </w:pPr>
      <w:r>
        <w:rPr>
          <w:rFonts w:hint="eastAsia"/>
        </w:rPr>
        <w:t>教学重点：了解冷战时期的典型事件，认识冷战的基本特征</w:t>
      </w:r>
      <w:r w:rsidR="0036568B">
        <w:rPr>
          <w:rFonts w:hint="eastAsia"/>
        </w:rPr>
        <w:t>；</w:t>
      </w:r>
    </w:p>
    <w:p w14:paraId="2CC9EBCF" w14:textId="4A2EC66E" w:rsidR="00881E7E" w:rsidRDefault="00881E7E" w:rsidP="00881E7E">
      <w:pPr>
        <w:pStyle w:val="a3"/>
        <w:ind w:left="420" w:firstLineChars="0" w:firstLine="0"/>
      </w:pPr>
      <w:r>
        <w:rPr>
          <w:rFonts w:hint="eastAsia"/>
        </w:rPr>
        <w:t>教学难点：理解冷战的发生、发展与世界格局变化之间的影响</w:t>
      </w:r>
      <w:r w:rsidR="0036568B">
        <w:rPr>
          <w:rFonts w:hint="eastAsia"/>
        </w:rPr>
        <w:t>。</w:t>
      </w:r>
    </w:p>
    <w:p w14:paraId="5ACEAE7E" w14:textId="2D7ED76A" w:rsidR="00BB2198" w:rsidRPr="0045534D" w:rsidRDefault="004C7270" w:rsidP="00BB2198">
      <w:pPr>
        <w:pStyle w:val="a3"/>
        <w:numPr>
          <w:ilvl w:val="0"/>
          <w:numId w:val="6"/>
        </w:numPr>
        <w:ind w:firstLineChars="0"/>
        <w:rPr>
          <w:b/>
          <w:bCs/>
        </w:rPr>
      </w:pPr>
      <w:r>
        <w:rPr>
          <w:rFonts w:hint="eastAsia"/>
          <w:b/>
          <w:bCs/>
        </w:rPr>
        <w:t>教学过程</w:t>
      </w:r>
      <w:r w:rsidR="00BB2198" w:rsidRPr="0045534D">
        <w:rPr>
          <w:rFonts w:hint="eastAsia"/>
          <w:b/>
          <w:bCs/>
        </w:rPr>
        <w:t>：</w:t>
      </w:r>
    </w:p>
    <w:p w14:paraId="4928C27E" w14:textId="009D797C" w:rsidR="007E19E7" w:rsidRDefault="0036568B" w:rsidP="009268EC">
      <w:pPr>
        <w:pStyle w:val="a3"/>
        <w:numPr>
          <w:ilvl w:val="0"/>
          <w:numId w:val="10"/>
        </w:numPr>
        <w:ind w:firstLineChars="0"/>
      </w:pPr>
      <w:r>
        <w:rPr>
          <w:rFonts w:hint="eastAsia"/>
        </w:rPr>
        <w:t>新课导入：</w:t>
      </w:r>
    </w:p>
    <w:p w14:paraId="0C552E59" w14:textId="62070CF0" w:rsidR="00E85B38" w:rsidRDefault="0036568B" w:rsidP="00E85B38">
      <w:pPr>
        <w:pStyle w:val="a3"/>
        <w:ind w:left="420" w:firstLineChars="0" w:firstLine="0"/>
      </w:pPr>
      <w:r>
        <w:rPr>
          <w:rFonts w:hint="eastAsia"/>
        </w:rPr>
        <w:t>教师</w:t>
      </w:r>
      <w:r w:rsidR="007E19E7">
        <w:rPr>
          <w:rFonts w:hint="eastAsia"/>
        </w:rPr>
        <w:t>：展示《古巴导弹危机》漫画，并请同学讲述该漫画背后的故事。</w:t>
      </w:r>
    </w:p>
    <w:p w14:paraId="4C29AB50" w14:textId="774BD30A" w:rsidR="007E19E7" w:rsidRDefault="007E19E7" w:rsidP="00E85B38">
      <w:pPr>
        <w:pStyle w:val="a3"/>
        <w:ind w:left="420" w:firstLineChars="0" w:firstLine="0"/>
      </w:pPr>
      <w:r>
        <w:rPr>
          <w:rFonts w:hint="eastAsia"/>
        </w:rPr>
        <w:t>学生：</w:t>
      </w:r>
      <w:r w:rsidR="0032316A">
        <w:rPr>
          <w:rFonts w:hint="eastAsia"/>
        </w:rPr>
        <w:t>古巴导弹危机是1</w:t>
      </w:r>
      <w:r w:rsidR="0032316A">
        <w:t>962</w:t>
      </w:r>
      <w:r w:rsidR="0032316A">
        <w:rPr>
          <w:rFonts w:hint="eastAsia"/>
        </w:rPr>
        <w:t>年1</w:t>
      </w:r>
      <w:r w:rsidR="0032316A">
        <w:t>0</w:t>
      </w:r>
      <w:r w:rsidR="0032316A">
        <w:rPr>
          <w:rFonts w:hint="eastAsia"/>
        </w:rPr>
        <w:t>月，在美国、苏联与古巴之间爆发的一场及其严重的政治、军事危机。事件爆发的原因是苏联在古巴部署导弹，最后美苏两国通过多次谈判</w:t>
      </w:r>
      <w:r w:rsidR="00683FBC">
        <w:rPr>
          <w:rFonts w:hint="eastAsia"/>
        </w:rPr>
        <w:t>，结束了危机。这个事件被看做冷战的顶峰和转折点，人类第一次处于核战争的边缘。</w:t>
      </w:r>
    </w:p>
    <w:p w14:paraId="54CE4053" w14:textId="19F63A40" w:rsidR="0036568B" w:rsidRDefault="00D05BE9" w:rsidP="00E85B38">
      <w:pPr>
        <w:pStyle w:val="a3"/>
        <w:ind w:left="420" w:firstLineChars="0" w:firstLine="0"/>
      </w:pPr>
      <w:r>
        <w:rPr>
          <w:rFonts w:hint="eastAsia"/>
        </w:rPr>
        <w:t>【</w:t>
      </w:r>
      <w:r w:rsidR="00683FBC">
        <w:rPr>
          <w:rFonts w:hint="eastAsia"/>
        </w:rPr>
        <w:t>设计意图</w:t>
      </w:r>
      <w:r>
        <w:rPr>
          <w:rFonts w:hint="eastAsia"/>
        </w:rPr>
        <w:t>】：</w:t>
      </w:r>
      <w:r w:rsidR="00683FBC">
        <w:rPr>
          <w:rFonts w:hint="eastAsia"/>
        </w:rPr>
        <w:t>通过漫画可以吸引学生的兴趣，培养学生从漫画材料中提取有效信息的能力；通过这幅漫画引出本课的重点内容冷战，初步感知冷战对国际格局的影响</w:t>
      </w:r>
      <w:r w:rsidR="009268EC">
        <w:rPr>
          <w:rFonts w:hint="eastAsia"/>
        </w:rPr>
        <w:t>。</w:t>
      </w:r>
    </w:p>
    <w:p w14:paraId="21B89200" w14:textId="5F6FEBD2" w:rsidR="009268EC" w:rsidRDefault="009268EC" w:rsidP="009268EC">
      <w:pPr>
        <w:pStyle w:val="a3"/>
        <w:numPr>
          <w:ilvl w:val="0"/>
          <w:numId w:val="10"/>
        </w:numPr>
        <w:ind w:firstLineChars="0"/>
      </w:pPr>
      <w:r>
        <w:rPr>
          <w:rFonts w:hint="eastAsia"/>
        </w:rPr>
        <w:t>新课讲授：</w:t>
      </w:r>
    </w:p>
    <w:p w14:paraId="7E15AEC9" w14:textId="3C9E6315" w:rsidR="000132FB" w:rsidRDefault="000132FB" w:rsidP="009268EC">
      <w:pPr>
        <w:pStyle w:val="a3"/>
        <w:ind w:left="420" w:firstLineChars="0" w:firstLine="0"/>
      </w:pPr>
      <w:r>
        <w:rPr>
          <w:rFonts w:hint="eastAsia"/>
        </w:rPr>
        <w:t>（一）冷战与两极格局</w:t>
      </w:r>
      <w:r w:rsidR="00AF1E42">
        <w:rPr>
          <w:rFonts w:hint="eastAsia"/>
        </w:rPr>
        <w:t>（1</w:t>
      </w:r>
      <w:r w:rsidR="00AF1E42">
        <w:t>945</w:t>
      </w:r>
      <w:r w:rsidR="00AF1E42">
        <w:rPr>
          <w:rFonts w:hint="eastAsia"/>
        </w:rPr>
        <w:t>——</w:t>
      </w:r>
      <w:r w:rsidR="00AF1E42">
        <w:t>1955</w:t>
      </w:r>
      <w:r w:rsidR="008814D9">
        <w:rPr>
          <w:rFonts w:hint="eastAsia"/>
        </w:rPr>
        <w:t>年</w:t>
      </w:r>
      <w:r w:rsidR="00AF1E42">
        <w:rPr>
          <w:rFonts w:hint="eastAsia"/>
        </w:rPr>
        <w:t>）</w:t>
      </w:r>
    </w:p>
    <w:p w14:paraId="63B6C129" w14:textId="71D11B6A" w:rsidR="009268EC" w:rsidRDefault="009268EC" w:rsidP="009268EC">
      <w:pPr>
        <w:pStyle w:val="a3"/>
        <w:ind w:left="420" w:firstLineChars="0" w:firstLine="0"/>
      </w:pPr>
      <w:r>
        <w:rPr>
          <w:rFonts w:hint="eastAsia"/>
        </w:rPr>
        <w:t>教师：提出问题“什么是冷战?”。</w:t>
      </w:r>
    </w:p>
    <w:p w14:paraId="3F81A204" w14:textId="4701A33E" w:rsidR="009268EC" w:rsidRDefault="009268EC" w:rsidP="009268EC">
      <w:pPr>
        <w:pStyle w:val="a3"/>
        <w:ind w:left="420" w:firstLineChars="0" w:firstLine="0"/>
      </w:pPr>
      <w:r>
        <w:rPr>
          <w:rFonts w:hint="eastAsia"/>
        </w:rPr>
        <w:t>学生：冷战是指2</w:t>
      </w:r>
      <w:r>
        <w:t>0</w:t>
      </w:r>
      <w:r>
        <w:rPr>
          <w:rFonts w:hint="eastAsia"/>
        </w:rPr>
        <w:t>世纪4</w:t>
      </w:r>
      <w:r>
        <w:t>0</w:t>
      </w:r>
      <w:r>
        <w:rPr>
          <w:rFonts w:hint="eastAsia"/>
        </w:rPr>
        <w:t>年代中后期至8</w:t>
      </w:r>
      <w:r>
        <w:t>0</w:t>
      </w:r>
      <w:r>
        <w:rPr>
          <w:rFonts w:hint="eastAsia"/>
        </w:rPr>
        <w:t>年代末9</w:t>
      </w:r>
      <w:r>
        <w:t>0</w:t>
      </w:r>
      <w:r>
        <w:rPr>
          <w:rFonts w:hint="eastAsia"/>
        </w:rPr>
        <w:t>年代初，以美苏为首的两大集团之间逐步形成的既非战争又非和平的长期对峙状态。</w:t>
      </w:r>
    </w:p>
    <w:p w14:paraId="24E04C14" w14:textId="31723D8F" w:rsidR="009268EC" w:rsidRDefault="009268EC" w:rsidP="009268EC">
      <w:pPr>
        <w:pStyle w:val="a3"/>
        <w:ind w:left="420" w:firstLineChars="0" w:firstLine="0"/>
      </w:pPr>
      <w:r>
        <w:rPr>
          <w:rFonts w:hint="eastAsia"/>
        </w:rPr>
        <w:t>教师：</w:t>
      </w:r>
      <w:r w:rsidR="000320B9">
        <w:rPr>
          <w:rFonts w:hint="eastAsia"/>
        </w:rPr>
        <w:t>呈现“罗斯福的演说”“斯大林的讲话”</w:t>
      </w:r>
      <w:r w:rsidR="00D60A79">
        <w:rPr>
          <w:rFonts w:hint="eastAsia"/>
        </w:rPr>
        <w:t>”</w:t>
      </w:r>
      <w:r w:rsidR="000320B9">
        <w:rPr>
          <w:rFonts w:hint="eastAsia"/>
        </w:rPr>
        <w:t>等材料以及美苏两国之间的实力对比资料</w:t>
      </w:r>
      <w:r w:rsidR="00D60A79">
        <w:rPr>
          <w:rFonts w:hint="eastAsia"/>
        </w:rPr>
        <w:t>，</w:t>
      </w:r>
      <w:r>
        <w:rPr>
          <w:rFonts w:hint="eastAsia"/>
        </w:rPr>
        <w:t>提出问题“冷战爆发的原因是什么</w:t>
      </w:r>
      <w:r>
        <w:t>?</w:t>
      </w:r>
      <w:r>
        <w:rPr>
          <w:rFonts w:hint="eastAsia"/>
        </w:rPr>
        <w:t>”</w:t>
      </w:r>
    </w:p>
    <w:p w14:paraId="005D9EF8" w14:textId="046B0345" w:rsidR="009268EC" w:rsidRDefault="009268EC" w:rsidP="009268EC">
      <w:pPr>
        <w:pStyle w:val="a3"/>
        <w:ind w:left="420" w:firstLineChars="0" w:firstLine="0"/>
      </w:pPr>
      <w:r>
        <w:rPr>
          <w:rFonts w:hint="eastAsia"/>
        </w:rPr>
        <w:t>学生：</w:t>
      </w:r>
      <w:r w:rsidR="00D60A79">
        <w:rPr>
          <w:rFonts w:hint="eastAsia"/>
        </w:rPr>
        <w:t>通过已有知识并</w:t>
      </w:r>
      <w:r w:rsidR="000320B9">
        <w:rPr>
          <w:rFonts w:hint="eastAsia"/>
        </w:rPr>
        <w:t>进行材料分析得出</w:t>
      </w:r>
      <w:r w:rsidR="000132FB">
        <w:rPr>
          <w:rFonts w:hint="eastAsia"/>
        </w:rPr>
        <w:t>美苏两国的国</w:t>
      </w:r>
      <w:r w:rsidR="00D60A79">
        <w:rPr>
          <w:rFonts w:hint="eastAsia"/>
        </w:rPr>
        <w:t>家制度</w:t>
      </w:r>
      <w:r w:rsidR="000132FB">
        <w:rPr>
          <w:rFonts w:hint="eastAsia"/>
        </w:rPr>
        <w:t>、社会意识形态、国家利益等存在严重对立。</w:t>
      </w:r>
    </w:p>
    <w:p w14:paraId="18692956" w14:textId="331509B5" w:rsidR="00D60A79" w:rsidRPr="00D60A79" w:rsidRDefault="00D60A79" w:rsidP="009268EC">
      <w:pPr>
        <w:pStyle w:val="a3"/>
        <w:ind w:left="420" w:firstLineChars="0" w:firstLine="0"/>
      </w:pPr>
      <w:r>
        <w:rPr>
          <w:rFonts w:hint="eastAsia"/>
        </w:rPr>
        <w:t>教师：呈现“凯南的‘长电报’和诺维科夫的‘长报告’”</w:t>
      </w:r>
      <w:r w:rsidR="00880B89">
        <w:rPr>
          <w:rFonts w:hint="eastAsia"/>
        </w:rPr>
        <w:t>资料，讲述冷战的发生，提问“冷战开始的标志是什么？它有哪些其他表现</w:t>
      </w:r>
      <w:r w:rsidR="00D03ED9">
        <w:rPr>
          <w:rFonts w:hint="eastAsia"/>
        </w:rPr>
        <w:t>并分别介绍其具体内容</w:t>
      </w:r>
      <w:r w:rsidR="00880B89">
        <w:rPr>
          <w:rFonts w:hint="eastAsia"/>
        </w:rPr>
        <w:t>？”</w:t>
      </w:r>
      <w:r w:rsidR="004F7580">
        <w:rPr>
          <w:rFonts w:hint="eastAsia"/>
        </w:rPr>
        <w:t>请同学们阅读教材并</w:t>
      </w:r>
      <w:r w:rsidR="00D03ED9">
        <w:rPr>
          <w:rFonts w:hint="eastAsia"/>
        </w:rPr>
        <w:t>讨论</w:t>
      </w:r>
      <w:r w:rsidR="004F7580">
        <w:rPr>
          <w:rFonts w:hint="eastAsia"/>
        </w:rPr>
        <w:t>回答。</w:t>
      </w:r>
    </w:p>
    <w:p w14:paraId="201E4A68" w14:textId="77777777" w:rsidR="007A6ECE" w:rsidRDefault="00880B89" w:rsidP="007A6ECE">
      <w:pPr>
        <w:pStyle w:val="a3"/>
        <w:ind w:left="420" w:firstLineChars="0" w:firstLine="0"/>
      </w:pPr>
      <w:r>
        <w:rPr>
          <w:rFonts w:hint="eastAsia"/>
        </w:rPr>
        <w:t>学生：通过阅读教材并</w:t>
      </w:r>
      <w:r w:rsidR="00D03ED9">
        <w:rPr>
          <w:rFonts w:hint="eastAsia"/>
        </w:rPr>
        <w:t>讨论</w:t>
      </w:r>
      <w:r>
        <w:rPr>
          <w:rFonts w:hint="eastAsia"/>
        </w:rPr>
        <w:t>回答：冷战开始的标志是杜鲁门主义的发表。</w:t>
      </w:r>
    </w:p>
    <w:p w14:paraId="347E2DDC" w14:textId="1F5F2515" w:rsidR="007A6ECE" w:rsidRDefault="00D03ED9" w:rsidP="007A6ECE">
      <w:pPr>
        <w:pStyle w:val="a3"/>
        <w:ind w:left="420" w:firstLineChars="0" w:firstLine="0"/>
      </w:pPr>
      <w:r>
        <w:rPr>
          <w:rFonts w:hint="eastAsia"/>
        </w:rPr>
        <w:t>杜鲁门主义是二战后，美国首次公开表明自己反对苏联</w:t>
      </w:r>
      <w:r w:rsidR="007A6ECE">
        <w:rPr>
          <w:rFonts w:hint="eastAsia"/>
        </w:rPr>
        <w:t>，反对共产主义，称霸世界的立场，因此把它称作美苏冷战正式开始的标志。为应对美国的挑战，</w:t>
      </w:r>
      <w:r w:rsidR="00880B89">
        <w:rPr>
          <w:rFonts w:hint="eastAsia"/>
        </w:rPr>
        <w:t>苏联和波兰</w:t>
      </w:r>
      <w:r w:rsidR="00654DD6">
        <w:rPr>
          <w:rFonts w:hint="eastAsia"/>
        </w:rPr>
        <w:t>等东欧国家成立共产党和工人党情报局</w:t>
      </w:r>
      <w:r w:rsidR="007A6ECE">
        <w:rPr>
          <w:rFonts w:hint="eastAsia"/>
        </w:rPr>
        <w:t>，宣布世界已经分裂为帝国主义的反帝国主义两个相互敌对和斗争的阵营</w:t>
      </w:r>
      <w:r w:rsidR="00654DD6">
        <w:rPr>
          <w:rFonts w:hint="eastAsia"/>
        </w:rPr>
        <w:t>；</w:t>
      </w:r>
    </w:p>
    <w:p w14:paraId="749152A2" w14:textId="287F2928" w:rsidR="007A6ECE" w:rsidRDefault="00654DD6" w:rsidP="007A6ECE">
      <w:pPr>
        <w:pStyle w:val="a3"/>
        <w:ind w:left="420" w:firstLineChars="0" w:firstLine="0"/>
      </w:pPr>
      <w:r>
        <w:rPr>
          <w:rFonts w:hint="eastAsia"/>
        </w:rPr>
        <w:t>经济上，美国实施马歇尔计划，</w:t>
      </w:r>
      <w:r w:rsidR="007A6ECE">
        <w:rPr>
          <w:rFonts w:hint="eastAsia"/>
        </w:rPr>
        <w:t>通过经济援助，</w:t>
      </w:r>
      <w:r w:rsidR="00135E92">
        <w:rPr>
          <w:rFonts w:hint="eastAsia"/>
        </w:rPr>
        <w:t>一方面，</w:t>
      </w:r>
      <w:r w:rsidR="007A6ECE">
        <w:rPr>
          <w:rFonts w:hint="eastAsia"/>
        </w:rPr>
        <w:t>一定程度上复兴了西欧的经济，从而稳定了</w:t>
      </w:r>
      <w:r w:rsidR="00135E92">
        <w:rPr>
          <w:rFonts w:hint="eastAsia"/>
        </w:rPr>
        <w:t>西欧</w:t>
      </w:r>
      <w:r w:rsidR="007A6ECE">
        <w:rPr>
          <w:rFonts w:hint="eastAsia"/>
        </w:rPr>
        <w:t>资本主义制度，</w:t>
      </w:r>
      <w:r w:rsidR="00135E92">
        <w:rPr>
          <w:rFonts w:hint="eastAsia"/>
        </w:rPr>
        <w:t>另一方面，也为美国在政治上控制西欧铺平了道路。</w:t>
      </w:r>
    </w:p>
    <w:p w14:paraId="08C09462" w14:textId="0468D725" w:rsidR="00135E92" w:rsidRDefault="00654DD6" w:rsidP="007A6ECE">
      <w:pPr>
        <w:pStyle w:val="a3"/>
        <w:ind w:left="420" w:firstLineChars="0" w:firstLine="0"/>
      </w:pPr>
      <w:r>
        <w:rPr>
          <w:rFonts w:hint="eastAsia"/>
        </w:rPr>
        <w:t>苏联</w:t>
      </w:r>
      <w:r w:rsidR="00135E92">
        <w:rPr>
          <w:rFonts w:hint="eastAsia"/>
        </w:rPr>
        <w:t>则与东欧各国</w:t>
      </w:r>
      <w:r>
        <w:rPr>
          <w:rFonts w:hint="eastAsia"/>
        </w:rPr>
        <w:t>成立经济互助委员会</w:t>
      </w:r>
      <w:r w:rsidR="00135E92">
        <w:rPr>
          <w:rFonts w:hint="eastAsia"/>
        </w:rPr>
        <w:t>，形成了以苏联计划经济模式为主导的经济体系</w:t>
      </w:r>
      <w:r w:rsidR="00F576CD">
        <w:rPr>
          <w:rFonts w:hint="eastAsia"/>
        </w:rPr>
        <w:t>；军事上，美国方面成立“北约”，苏联方面成立“华约”</w:t>
      </w:r>
      <w:r w:rsidR="00135E92">
        <w:rPr>
          <w:rFonts w:hint="eastAsia"/>
        </w:rPr>
        <w:t>，</w:t>
      </w:r>
      <w:r w:rsidR="00ED6ED5">
        <w:rPr>
          <w:rFonts w:hint="eastAsia"/>
        </w:rPr>
        <w:t>随着北约和华约的相继建立，整个欧洲，除少数几个中立国家之外，已经成为资本主义阵营和社会主义阵营对峙的最前沿，标志着两极格局的正式形成</w:t>
      </w:r>
      <w:r w:rsidR="00F576CD">
        <w:rPr>
          <w:rFonts w:hint="eastAsia"/>
        </w:rPr>
        <w:t>；</w:t>
      </w:r>
    </w:p>
    <w:p w14:paraId="4AEB8FDF" w14:textId="59141412" w:rsidR="000132FB" w:rsidRDefault="00F576CD" w:rsidP="007A6ECE">
      <w:pPr>
        <w:pStyle w:val="a3"/>
        <w:ind w:left="420" w:firstLineChars="0" w:firstLine="0"/>
      </w:pPr>
      <w:r>
        <w:rPr>
          <w:rFonts w:hint="eastAsia"/>
        </w:rPr>
        <w:t>地缘政治上，</w:t>
      </w:r>
      <w:r w:rsidR="00135E92">
        <w:rPr>
          <w:rFonts w:hint="eastAsia"/>
        </w:rPr>
        <w:t>第一次柏林危机，导致</w:t>
      </w:r>
      <w:r>
        <w:rPr>
          <w:rFonts w:hint="eastAsia"/>
        </w:rPr>
        <w:t>德国分裂成联邦德国和民主德国。</w:t>
      </w:r>
    </w:p>
    <w:p w14:paraId="487410ED" w14:textId="42D1D119" w:rsidR="002A6CF2" w:rsidRDefault="002A6CF2" w:rsidP="00654DD6">
      <w:pPr>
        <w:pStyle w:val="a3"/>
        <w:ind w:left="420" w:firstLineChars="0" w:firstLine="0"/>
      </w:pPr>
      <w:r>
        <w:rPr>
          <w:rFonts w:hint="eastAsia"/>
        </w:rPr>
        <w:t>教师：</w:t>
      </w:r>
      <w:r w:rsidR="00ED6ED5">
        <w:rPr>
          <w:rFonts w:hint="eastAsia"/>
        </w:rPr>
        <w:t>对学生的答案进行简单</w:t>
      </w:r>
      <w:r w:rsidR="00E61DD3">
        <w:rPr>
          <w:rFonts w:hint="eastAsia"/>
        </w:rPr>
        <w:t>点评与总结。</w:t>
      </w:r>
    </w:p>
    <w:p w14:paraId="158704EF" w14:textId="446E859D" w:rsidR="00ED6ED5" w:rsidRDefault="00444802" w:rsidP="00ED6ED5">
      <w:pPr>
        <w:pStyle w:val="a3"/>
        <w:ind w:left="420" w:firstLineChars="0" w:firstLine="0"/>
      </w:pPr>
      <w:r>
        <w:rPr>
          <w:rFonts w:hint="eastAsia"/>
        </w:rPr>
        <w:t>【</w:t>
      </w:r>
      <w:r w:rsidR="00F576CD">
        <w:rPr>
          <w:rFonts w:hint="eastAsia"/>
        </w:rPr>
        <w:t>设计意图</w:t>
      </w:r>
      <w:r>
        <w:rPr>
          <w:rFonts w:hint="eastAsia"/>
        </w:rPr>
        <w:t>】</w:t>
      </w:r>
      <w:r w:rsidR="00F576CD">
        <w:rPr>
          <w:rFonts w:hint="eastAsia"/>
        </w:rPr>
        <w:t>：通过简单的问题检查学生的预习效果与对教材内容的掌握</w:t>
      </w:r>
      <w:r w:rsidR="004F7580">
        <w:rPr>
          <w:rFonts w:hint="eastAsia"/>
        </w:rPr>
        <w:t>；</w:t>
      </w:r>
      <w:r w:rsidR="00F576CD">
        <w:rPr>
          <w:rFonts w:hint="eastAsia"/>
        </w:rPr>
        <w:t>学生分析材料得出答案，做到论从史出</w:t>
      </w:r>
      <w:r w:rsidR="004F7580">
        <w:rPr>
          <w:rFonts w:hint="eastAsia"/>
        </w:rPr>
        <w:t>；在老师的引导下，学生</w:t>
      </w:r>
      <w:r w:rsidR="002A6CF2">
        <w:rPr>
          <w:rFonts w:hint="eastAsia"/>
        </w:rPr>
        <w:t>带着明确的学习任务</w:t>
      </w:r>
      <w:r w:rsidR="004F7580">
        <w:rPr>
          <w:rFonts w:hint="eastAsia"/>
        </w:rPr>
        <w:t>阅读教材</w:t>
      </w:r>
      <w:r w:rsidR="002A6CF2">
        <w:rPr>
          <w:rFonts w:hint="eastAsia"/>
        </w:rPr>
        <w:t>，</w:t>
      </w:r>
      <w:r w:rsidR="00ED6ED5">
        <w:rPr>
          <w:rFonts w:hint="eastAsia"/>
        </w:rPr>
        <w:t>讨论</w:t>
      </w:r>
      <w:r w:rsidR="002A6CF2">
        <w:rPr>
          <w:rFonts w:hint="eastAsia"/>
        </w:rPr>
        <w:t>并总结出答案，可以培养学生的自主学习</w:t>
      </w:r>
      <w:r w:rsidR="00D03ED9">
        <w:rPr>
          <w:rFonts w:hint="eastAsia"/>
        </w:rPr>
        <w:t>能力、合作学习能力、语言</w:t>
      </w:r>
      <w:r w:rsidR="002A6CF2">
        <w:rPr>
          <w:rFonts w:hint="eastAsia"/>
        </w:rPr>
        <w:t>表达能力。</w:t>
      </w:r>
    </w:p>
    <w:p w14:paraId="71E1C390" w14:textId="1CFEA228" w:rsidR="00ED6ED5" w:rsidRDefault="00ED6ED5" w:rsidP="00ED6ED5">
      <w:pPr>
        <w:pStyle w:val="a3"/>
        <w:ind w:left="420" w:firstLineChars="0" w:firstLine="0"/>
      </w:pPr>
      <w:r>
        <w:rPr>
          <w:rFonts w:hint="eastAsia"/>
        </w:rPr>
        <w:t>（二）冷战的发展与多极力量的成长</w:t>
      </w:r>
      <w:r w:rsidR="008814D9">
        <w:rPr>
          <w:rFonts w:hint="eastAsia"/>
        </w:rPr>
        <w:t>（</w:t>
      </w:r>
      <w:r w:rsidR="008814D9">
        <w:t>20</w:t>
      </w:r>
      <w:r w:rsidR="008814D9">
        <w:rPr>
          <w:rFonts w:hint="eastAsia"/>
        </w:rPr>
        <w:t>世纪5</w:t>
      </w:r>
      <w:r w:rsidR="008814D9">
        <w:t>0</w:t>
      </w:r>
      <w:r w:rsidR="008814D9">
        <w:rPr>
          <w:rFonts w:hint="eastAsia"/>
        </w:rPr>
        <w:t>年代中期至7</w:t>
      </w:r>
      <w:r w:rsidR="008814D9">
        <w:t>0</w:t>
      </w:r>
      <w:r w:rsidR="008814D9">
        <w:rPr>
          <w:rFonts w:hint="eastAsia"/>
        </w:rPr>
        <w:t>年代末）</w:t>
      </w:r>
    </w:p>
    <w:p w14:paraId="5FAA8B8B" w14:textId="0151A95D" w:rsidR="00ED6ED5" w:rsidRDefault="00ED6ED5" w:rsidP="00652A2C">
      <w:pPr>
        <w:pStyle w:val="a3"/>
        <w:ind w:left="420" w:firstLineChars="0" w:firstLine="0"/>
      </w:pPr>
      <w:r>
        <w:rPr>
          <w:rFonts w:hint="eastAsia"/>
        </w:rPr>
        <w:lastRenderedPageBreak/>
        <w:t>教师：</w:t>
      </w:r>
      <w:r w:rsidR="00E61DD3">
        <w:rPr>
          <w:rFonts w:hint="eastAsia"/>
        </w:rPr>
        <w:t>美苏两极格局的形成，引发了美苏之间螺旋上升式的军备竞赛，全面冷战与局部热战相互交织，造成国际局势十分紧张，最明显的表现就是第二次柏林危机和古巴导弹危机，并展示</w:t>
      </w:r>
      <w:r w:rsidR="00444802">
        <w:rPr>
          <w:rFonts w:hint="eastAsia"/>
        </w:rPr>
        <w:t>《第二次柏林危机时美苏坦克对峙的场景》、《古巴导弹危机》和《问题探究》的材料，请学生们</w:t>
      </w:r>
      <w:r w:rsidR="00652A2C">
        <w:rPr>
          <w:rFonts w:hint="eastAsia"/>
        </w:rPr>
        <w:t>讨论</w:t>
      </w:r>
      <w:r w:rsidR="00444802">
        <w:rPr>
          <w:rFonts w:hint="eastAsia"/>
        </w:rPr>
        <w:t>分析</w:t>
      </w:r>
      <w:r w:rsidR="00652A2C">
        <w:rPr>
          <w:rFonts w:hint="eastAsia"/>
        </w:rPr>
        <w:t>冷战的特点</w:t>
      </w:r>
      <w:r w:rsidR="00E61DD3">
        <w:rPr>
          <w:rFonts w:hint="eastAsia"/>
        </w:rPr>
        <w:t>。</w:t>
      </w:r>
    </w:p>
    <w:p w14:paraId="624A075E" w14:textId="47E794B1" w:rsidR="00E61DD3" w:rsidRDefault="00652A2C" w:rsidP="00ED6ED5">
      <w:pPr>
        <w:pStyle w:val="a3"/>
        <w:ind w:left="420" w:firstLineChars="0" w:firstLine="0"/>
      </w:pPr>
      <w:r>
        <w:rPr>
          <w:rFonts w:hint="eastAsia"/>
        </w:rPr>
        <w:t>学生：第一，从大的时代背景来看，通过政治谈判和平解决国际争端是冷战处理国际问题特别是国际危机的最终选择；第二，从古巴导弹危机以及第二次柏林危机的处理来看，双方都走到战争的边缘，但避免直接的军事冲突，最后以谈判解决问题；第三，这种危机处理方式，即给双方留有余地，并努力寻求解决危机的途径</w:t>
      </w:r>
      <w:r w:rsidR="00DF6008">
        <w:rPr>
          <w:rFonts w:hint="eastAsia"/>
        </w:rPr>
        <w:t>，避免冲突无限制升级乃至爆发战争，被认为是冷战的自我控制机制，这是冷战的重要特点。</w:t>
      </w:r>
    </w:p>
    <w:p w14:paraId="173472D1" w14:textId="77777777" w:rsidR="00CD39A7" w:rsidRDefault="00DF6008" w:rsidP="00DF6008">
      <w:pPr>
        <w:pStyle w:val="a3"/>
        <w:ind w:left="420" w:firstLineChars="0" w:firstLine="0"/>
      </w:pPr>
      <w:r>
        <w:rPr>
          <w:rFonts w:hint="eastAsia"/>
        </w:rPr>
        <w:t>教师：对学生的答案进行简单评价与总结。</w:t>
      </w:r>
    </w:p>
    <w:p w14:paraId="6C83E854" w14:textId="5C35CD62" w:rsidR="00DF6008" w:rsidRPr="00652A2C" w:rsidRDefault="00CD39A7" w:rsidP="00DF6008">
      <w:pPr>
        <w:pStyle w:val="a3"/>
        <w:ind w:left="420" w:firstLineChars="0" w:firstLine="0"/>
      </w:pPr>
      <w:r>
        <w:rPr>
          <w:rFonts w:hint="eastAsia"/>
        </w:rPr>
        <w:t>教师：展示《尼克松在堪萨斯城的讲话》材料，</w:t>
      </w:r>
      <w:r w:rsidR="00DF6008">
        <w:rPr>
          <w:rFonts w:hint="eastAsia"/>
        </w:rPr>
        <w:t>接着</w:t>
      </w:r>
      <w:r w:rsidR="007F6D75">
        <w:rPr>
          <w:rFonts w:hint="eastAsia"/>
        </w:rPr>
        <w:t>提问</w:t>
      </w:r>
      <w:r w:rsidR="00DF6008">
        <w:rPr>
          <w:rFonts w:hint="eastAsia"/>
        </w:rPr>
        <w:t>，</w:t>
      </w:r>
      <w:r w:rsidR="007F6D75">
        <w:rPr>
          <w:rFonts w:hint="eastAsia"/>
        </w:rPr>
        <w:t>“</w:t>
      </w:r>
      <w:r w:rsidR="00DF6008">
        <w:rPr>
          <w:rFonts w:hint="eastAsia"/>
        </w:rPr>
        <w:t>冷战下的世界还有哪些势力在发展</w:t>
      </w:r>
      <w:r w:rsidR="007F6D75">
        <w:rPr>
          <w:rFonts w:hint="eastAsia"/>
        </w:rPr>
        <w:t>？”请同学们阅读教材</w:t>
      </w:r>
      <w:r>
        <w:rPr>
          <w:rFonts w:hint="eastAsia"/>
        </w:rPr>
        <w:t>总结回答。</w:t>
      </w:r>
    </w:p>
    <w:p w14:paraId="23A7DE1F" w14:textId="2B21A54C" w:rsidR="00ED6ED5" w:rsidRPr="007F6D75" w:rsidRDefault="007F6D75" w:rsidP="00ED6ED5">
      <w:pPr>
        <w:pStyle w:val="a3"/>
        <w:ind w:left="420" w:firstLineChars="0" w:firstLine="0"/>
      </w:pPr>
      <w:r>
        <w:rPr>
          <w:rFonts w:hint="eastAsia"/>
        </w:rPr>
        <w:t>学生：</w:t>
      </w:r>
      <w:r w:rsidR="00CD39A7">
        <w:rPr>
          <w:rFonts w:hint="eastAsia"/>
        </w:rPr>
        <w:t>随着世界经济的恢复与发展，以美国为首的西方集团逐渐分化，出现</w:t>
      </w:r>
      <w:r>
        <w:rPr>
          <w:rFonts w:hint="eastAsia"/>
        </w:rPr>
        <w:t>欧共体的成立与发展、日本经济的“起飞”</w:t>
      </w:r>
      <w:r w:rsidR="00CD39A7">
        <w:rPr>
          <w:rFonts w:hint="eastAsia"/>
        </w:rPr>
        <w:t>；以苏联为首的社会主义阵营也逐渐瓦解，随着中国的崛起</w:t>
      </w:r>
      <w:r>
        <w:rPr>
          <w:rFonts w:hint="eastAsia"/>
        </w:rPr>
        <w:t>、不结盟运动和第三世界的兴起</w:t>
      </w:r>
      <w:r w:rsidR="00CD39A7">
        <w:rPr>
          <w:rFonts w:hint="eastAsia"/>
        </w:rPr>
        <w:t>，这些势力日益成为国际上不可忽视的</w:t>
      </w:r>
      <w:r w:rsidR="00DA31A0">
        <w:rPr>
          <w:rFonts w:hint="eastAsia"/>
        </w:rPr>
        <w:t>政治力量。</w:t>
      </w:r>
    </w:p>
    <w:p w14:paraId="69643CD2" w14:textId="23C2A2A3" w:rsidR="00ED6ED5" w:rsidRDefault="00DA31A0" w:rsidP="00654DD6">
      <w:pPr>
        <w:pStyle w:val="a3"/>
        <w:ind w:left="420" w:firstLineChars="0" w:firstLine="0"/>
      </w:pPr>
      <w:r>
        <w:rPr>
          <w:rFonts w:hint="eastAsia"/>
        </w:rPr>
        <w:t>教师：对学生的回答进行简单评价与总结，说明以上国际关系的变化，都对美苏两极格局造成了有力的冲击，多极化趋势出现，但仍以两极格局为主导。</w:t>
      </w:r>
    </w:p>
    <w:p w14:paraId="73DD3F1D" w14:textId="2ACCF9D7" w:rsidR="002A6CF2" w:rsidRDefault="00DA31A0" w:rsidP="00654DD6">
      <w:pPr>
        <w:pStyle w:val="a3"/>
        <w:ind w:left="420" w:firstLineChars="0" w:firstLine="0"/>
      </w:pPr>
      <w:r>
        <w:rPr>
          <w:rFonts w:hint="eastAsia"/>
        </w:rPr>
        <w:t>【设计意图】通过图片、文字材料，学生做到论从史出，</w:t>
      </w:r>
      <w:r w:rsidR="00AF1E42">
        <w:rPr>
          <w:rFonts w:hint="eastAsia"/>
        </w:rPr>
        <w:t>归纳出冷战的基本特点</w:t>
      </w:r>
      <w:r>
        <w:rPr>
          <w:rFonts w:hint="eastAsia"/>
        </w:rPr>
        <w:t>；以问题为引领，培养学生的自主学习能力和合作探究能力</w:t>
      </w:r>
      <w:r w:rsidR="00AF1E42">
        <w:rPr>
          <w:rFonts w:hint="eastAsia"/>
        </w:rPr>
        <w:t>，认识到多极化趋势的出现</w:t>
      </w:r>
      <w:r>
        <w:rPr>
          <w:rFonts w:hint="eastAsia"/>
        </w:rPr>
        <w:t>；</w:t>
      </w:r>
    </w:p>
    <w:p w14:paraId="149975DD" w14:textId="0FB20CB6" w:rsidR="00AF1E42" w:rsidRDefault="00AF1E42" w:rsidP="00654DD6">
      <w:pPr>
        <w:pStyle w:val="a3"/>
        <w:ind w:left="420" w:firstLineChars="0" w:firstLine="0"/>
      </w:pPr>
      <w:r>
        <w:rPr>
          <w:rFonts w:hint="eastAsia"/>
        </w:rPr>
        <w:t>（三）两级格局的瓦解</w:t>
      </w:r>
      <w:r w:rsidR="008814D9">
        <w:rPr>
          <w:rFonts w:hint="eastAsia"/>
        </w:rPr>
        <w:t>（1</w:t>
      </w:r>
      <w:r w:rsidR="008814D9">
        <w:t>979</w:t>
      </w:r>
      <w:r w:rsidR="008814D9">
        <w:rPr>
          <w:rFonts w:hint="eastAsia"/>
        </w:rPr>
        <w:t>—1</w:t>
      </w:r>
      <w:r w:rsidR="008814D9">
        <w:t>991</w:t>
      </w:r>
      <w:r w:rsidR="008814D9">
        <w:rPr>
          <w:rFonts w:hint="eastAsia"/>
        </w:rPr>
        <w:t>年）</w:t>
      </w:r>
    </w:p>
    <w:p w14:paraId="3EA814D8" w14:textId="39CE05F5" w:rsidR="00AF1E42" w:rsidRDefault="00AF1E42" w:rsidP="00654DD6">
      <w:pPr>
        <w:pStyle w:val="a3"/>
        <w:ind w:left="420" w:firstLineChars="0" w:firstLine="0"/>
      </w:pPr>
      <w:r>
        <w:rPr>
          <w:rFonts w:hint="eastAsia"/>
        </w:rPr>
        <w:t>教师：</w:t>
      </w:r>
      <w:r w:rsidR="008814D9">
        <w:rPr>
          <w:rFonts w:hint="eastAsia"/>
        </w:rPr>
        <w:t>提问“两极格局是如何瓦解的？它的标志是什么？”请同学们自主阅读教材并回答。</w:t>
      </w:r>
    </w:p>
    <w:p w14:paraId="2FC75FAC" w14:textId="639818C8" w:rsidR="008814D9" w:rsidRDefault="008814D9" w:rsidP="00654DD6">
      <w:pPr>
        <w:pStyle w:val="a3"/>
        <w:ind w:left="420" w:firstLineChars="0" w:firstLine="0"/>
      </w:pPr>
      <w:r>
        <w:rPr>
          <w:rFonts w:hint="eastAsia"/>
        </w:rPr>
        <w:t>学生：阅读教材并回答：1</w:t>
      </w:r>
      <w:r>
        <w:t>985</w:t>
      </w:r>
      <w:r>
        <w:rPr>
          <w:rFonts w:hint="eastAsia"/>
        </w:rPr>
        <w:t>年后，</w:t>
      </w:r>
      <w:r w:rsidR="0043130D">
        <w:rPr>
          <w:rFonts w:hint="eastAsia"/>
        </w:rPr>
        <w:t>美苏关系走向缓和，苏联实行战略收缩，西方的和平演变策略，最终导致东欧剧变；苏联国内改革背离了社会主义方向，最终苏联解体。苏联解体标志着两极格局的瓦解。</w:t>
      </w:r>
    </w:p>
    <w:p w14:paraId="5CFBA9F7" w14:textId="653EF9F0" w:rsidR="0043130D" w:rsidRDefault="0043130D" w:rsidP="00654DD6">
      <w:pPr>
        <w:pStyle w:val="a3"/>
        <w:ind w:left="420" w:firstLineChars="0" w:firstLine="0"/>
      </w:pPr>
      <w:r>
        <w:rPr>
          <w:rFonts w:hint="eastAsia"/>
        </w:rPr>
        <w:t>教师：简单评价并总结，两极格局随着苏联解体而瓦解，但世界多极化的趋势已是不可逆转。</w:t>
      </w:r>
    </w:p>
    <w:p w14:paraId="3C0759BC" w14:textId="4D064DB0" w:rsidR="0043130D" w:rsidRDefault="0043130D" w:rsidP="00654DD6">
      <w:pPr>
        <w:pStyle w:val="a3"/>
        <w:ind w:left="420" w:firstLineChars="0" w:firstLine="0"/>
      </w:pPr>
      <w:r>
        <w:rPr>
          <w:rFonts w:hint="eastAsia"/>
        </w:rPr>
        <w:t>【设计意图】通过问题引领，引导学生自主学习，了解苏联解体、两极格局瓦解的基本史实，认识到世界多极化趋势的不可逆转。</w:t>
      </w:r>
    </w:p>
    <w:p w14:paraId="0DAED6D5" w14:textId="77777777" w:rsidR="003D7F08" w:rsidRDefault="003D7F08" w:rsidP="00E23D13">
      <w:pPr>
        <w:pStyle w:val="a3"/>
        <w:numPr>
          <w:ilvl w:val="0"/>
          <w:numId w:val="10"/>
        </w:numPr>
        <w:ind w:firstLineChars="0"/>
      </w:pPr>
      <w:r>
        <w:rPr>
          <w:rFonts w:hint="eastAsia"/>
        </w:rPr>
        <w:t>小结与作业：</w:t>
      </w:r>
    </w:p>
    <w:p w14:paraId="05DF3DA5" w14:textId="116AAD7B" w:rsidR="00E23D13" w:rsidRDefault="003D7F08" w:rsidP="003D7F08">
      <w:pPr>
        <w:pStyle w:val="a3"/>
        <w:ind w:left="420" w:firstLineChars="0" w:firstLine="0"/>
      </w:pPr>
      <w:r>
        <w:rPr>
          <w:rFonts w:hint="eastAsia"/>
        </w:rPr>
        <w:t>小结：</w:t>
      </w:r>
      <w:r w:rsidR="00E23D13">
        <w:rPr>
          <w:rFonts w:hint="eastAsia"/>
        </w:rPr>
        <w:t>本课以古巴导弹危机为</w:t>
      </w:r>
      <w:r w:rsidR="004F7046">
        <w:rPr>
          <w:rFonts w:hint="eastAsia"/>
        </w:rPr>
        <w:t>切</w:t>
      </w:r>
      <w:r w:rsidR="00E23D13">
        <w:rPr>
          <w:rFonts w:hint="eastAsia"/>
        </w:rPr>
        <w:t>入点，提出冷战的概念，引领学生分析冷战发生的原因是美苏国家利益、意识形态、国家力量等共同作用的结果。</w:t>
      </w:r>
      <w:r w:rsidR="00D05BE9">
        <w:rPr>
          <w:rFonts w:hint="eastAsia"/>
        </w:rPr>
        <w:t>按时间发展顺序，阐明了</w:t>
      </w:r>
      <w:r w:rsidR="00E23D13">
        <w:rPr>
          <w:rFonts w:hint="eastAsia"/>
        </w:rPr>
        <w:t>冷战在政治、经济、军事、地缘政治等方面均有表现，</w:t>
      </w:r>
      <w:r w:rsidR="00611E09">
        <w:rPr>
          <w:rFonts w:hint="eastAsia"/>
        </w:rPr>
        <w:t>并且军备竞赛不断升级，局部热战与全面冷战相互交织。</w:t>
      </w:r>
      <w:r w:rsidR="00E23D13">
        <w:rPr>
          <w:rFonts w:hint="eastAsia"/>
        </w:rPr>
        <w:t>在此格局下，国际形势既有紧张又有缓和</w:t>
      </w:r>
      <w:r w:rsidR="00611E09">
        <w:rPr>
          <w:rFonts w:hint="eastAsia"/>
        </w:rPr>
        <w:t>，</w:t>
      </w:r>
      <w:r w:rsidR="00E23D13">
        <w:rPr>
          <w:rFonts w:hint="eastAsia"/>
        </w:rPr>
        <w:t>同时，也有新的势力逐渐兴起</w:t>
      </w:r>
      <w:r w:rsidR="00611E09">
        <w:rPr>
          <w:rFonts w:hint="eastAsia"/>
        </w:rPr>
        <w:t>。最后</w:t>
      </w:r>
      <w:r w:rsidR="000B0AC0">
        <w:rPr>
          <w:rFonts w:hint="eastAsia"/>
        </w:rPr>
        <w:t>两极格局</w:t>
      </w:r>
      <w:r w:rsidR="00611E09">
        <w:rPr>
          <w:rFonts w:hint="eastAsia"/>
        </w:rPr>
        <w:t>随着东欧剧变、苏联解体而</w:t>
      </w:r>
      <w:r w:rsidR="000B0AC0">
        <w:rPr>
          <w:rFonts w:hint="eastAsia"/>
        </w:rPr>
        <w:t>瓦解，</w:t>
      </w:r>
      <w:r w:rsidR="00E23D13">
        <w:rPr>
          <w:rFonts w:hint="eastAsia"/>
        </w:rPr>
        <w:t>世界多极化趋势不可逆转。</w:t>
      </w:r>
    </w:p>
    <w:p w14:paraId="7A237410" w14:textId="032FFA7D" w:rsidR="00E23D13" w:rsidRDefault="003D7F08" w:rsidP="003D7F08">
      <w:pPr>
        <w:pStyle w:val="a3"/>
        <w:ind w:left="420" w:firstLineChars="0" w:firstLine="0"/>
      </w:pPr>
      <w:r>
        <w:rPr>
          <w:rFonts w:hint="eastAsia"/>
        </w:rPr>
        <w:t>作业：思考持续半个世纪的冷战给人类带来了哪些影响，有何启示？阅读相关资料撰写一篇5</w:t>
      </w:r>
      <w:r>
        <w:t>00</w:t>
      </w:r>
      <w:r>
        <w:rPr>
          <w:rFonts w:hint="eastAsia"/>
        </w:rPr>
        <w:t>字以上小文，下节课我们互相分享。</w:t>
      </w:r>
    </w:p>
    <w:p w14:paraId="479459BB" w14:textId="641A3CDD" w:rsidR="003D7F08" w:rsidRDefault="003D7F08" w:rsidP="003D7F08">
      <w:pPr>
        <w:pStyle w:val="a3"/>
        <w:ind w:left="420" w:firstLineChars="0" w:firstLine="0"/>
      </w:pPr>
      <w:r>
        <w:rPr>
          <w:rFonts w:hint="eastAsia"/>
        </w:rPr>
        <w:t>【设计意图】总结本课的学习内容，巩固所学知识，小作业培养学生的书面表达能力与历史思维能力，拓展学生的视野。</w:t>
      </w:r>
    </w:p>
    <w:p w14:paraId="5D9DD608" w14:textId="64A0CE7E" w:rsidR="003D7F08" w:rsidRDefault="003D7F08" w:rsidP="003D7F08">
      <w:pPr>
        <w:pStyle w:val="a3"/>
        <w:numPr>
          <w:ilvl w:val="0"/>
          <w:numId w:val="10"/>
        </w:numPr>
        <w:ind w:firstLineChars="0"/>
      </w:pPr>
      <w:r>
        <w:rPr>
          <w:rFonts w:hint="eastAsia"/>
        </w:rPr>
        <w:t>板书：</w:t>
      </w:r>
    </w:p>
    <w:p w14:paraId="081E936A" w14:textId="10174089" w:rsidR="00611E09" w:rsidRDefault="00611E09" w:rsidP="00611E09">
      <w:pPr>
        <w:pStyle w:val="a3"/>
        <w:ind w:left="420" w:firstLineChars="0" w:firstLine="0"/>
        <w:jc w:val="left"/>
      </w:pPr>
      <w:r>
        <w:rPr>
          <w:rFonts w:hint="eastAsia"/>
        </w:rPr>
        <w:t>冷战与国际格局的演变</w:t>
      </w:r>
    </w:p>
    <w:p w14:paraId="202EB266" w14:textId="6642CD30" w:rsidR="003D7F08" w:rsidRDefault="000B0AC0" w:rsidP="00611E09">
      <w:pPr>
        <w:pStyle w:val="a3"/>
        <w:numPr>
          <w:ilvl w:val="0"/>
          <w:numId w:val="11"/>
        </w:numPr>
        <w:ind w:firstLineChars="0"/>
        <w:jc w:val="left"/>
      </w:pPr>
      <w:r>
        <w:rPr>
          <w:rFonts w:hint="eastAsia"/>
        </w:rPr>
        <w:t>冷战与两极格局（1</w:t>
      </w:r>
      <w:r>
        <w:t>945</w:t>
      </w:r>
      <w:r>
        <w:rPr>
          <w:rFonts w:hint="eastAsia"/>
        </w:rPr>
        <w:t>—</w:t>
      </w:r>
      <w:r>
        <w:t>1955</w:t>
      </w:r>
      <w:r>
        <w:rPr>
          <w:rFonts w:hint="eastAsia"/>
        </w:rPr>
        <w:t>）</w:t>
      </w:r>
    </w:p>
    <w:p w14:paraId="2BC6A998" w14:textId="26929132" w:rsidR="000B0AC0" w:rsidRDefault="000B0AC0" w:rsidP="00611E09">
      <w:pPr>
        <w:pStyle w:val="a3"/>
        <w:numPr>
          <w:ilvl w:val="0"/>
          <w:numId w:val="12"/>
        </w:numPr>
        <w:ind w:firstLineChars="0"/>
        <w:jc w:val="left"/>
      </w:pPr>
      <w:r>
        <w:rPr>
          <w:rFonts w:hint="eastAsia"/>
        </w:rPr>
        <w:t>冷战的定义</w:t>
      </w:r>
    </w:p>
    <w:p w14:paraId="41AD0B2D" w14:textId="41048768" w:rsidR="000B0AC0" w:rsidRDefault="000B0AC0" w:rsidP="00611E09">
      <w:pPr>
        <w:pStyle w:val="a3"/>
        <w:numPr>
          <w:ilvl w:val="0"/>
          <w:numId w:val="12"/>
        </w:numPr>
        <w:ind w:firstLineChars="0"/>
        <w:jc w:val="left"/>
      </w:pPr>
      <w:r>
        <w:rPr>
          <w:rFonts w:hint="eastAsia"/>
        </w:rPr>
        <w:t>冷战爆发的原因</w:t>
      </w:r>
    </w:p>
    <w:p w14:paraId="65CB8256" w14:textId="7B9330BA" w:rsidR="000B0AC0" w:rsidRDefault="000B0AC0" w:rsidP="00611E09">
      <w:pPr>
        <w:pStyle w:val="a3"/>
        <w:numPr>
          <w:ilvl w:val="0"/>
          <w:numId w:val="12"/>
        </w:numPr>
        <w:ind w:firstLineChars="0"/>
        <w:jc w:val="left"/>
      </w:pPr>
      <w:r>
        <w:rPr>
          <w:rFonts w:hint="eastAsia"/>
        </w:rPr>
        <w:t>冷战的具体表现与两极格局的形成</w:t>
      </w:r>
    </w:p>
    <w:p w14:paraId="0EBA44A8" w14:textId="58C156F7" w:rsidR="000B0AC0" w:rsidRDefault="000B0AC0" w:rsidP="00611E09">
      <w:pPr>
        <w:pStyle w:val="a3"/>
        <w:numPr>
          <w:ilvl w:val="0"/>
          <w:numId w:val="11"/>
        </w:numPr>
        <w:ind w:firstLineChars="0"/>
        <w:jc w:val="left"/>
      </w:pPr>
      <w:r>
        <w:rPr>
          <w:rFonts w:hint="eastAsia"/>
        </w:rPr>
        <w:lastRenderedPageBreak/>
        <w:t>冷战的发展与多极力量的成长（2</w:t>
      </w:r>
      <w:r>
        <w:t>0</w:t>
      </w:r>
      <w:r>
        <w:rPr>
          <w:rFonts w:hint="eastAsia"/>
        </w:rPr>
        <w:t>世纪5</w:t>
      </w:r>
      <w:r>
        <w:t>0</w:t>
      </w:r>
      <w:r>
        <w:rPr>
          <w:rFonts w:hint="eastAsia"/>
        </w:rPr>
        <w:t>年代中期至7</w:t>
      </w:r>
      <w:r>
        <w:t>0</w:t>
      </w:r>
      <w:r>
        <w:rPr>
          <w:rFonts w:hint="eastAsia"/>
        </w:rPr>
        <w:t>年代末）</w:t>
      </w:r>
    </w:p>
    <w:p w14:paraId="0C322444" w14:textId="201C9D32" w:rsidR="000B0AC0" w:rsidRDefault="000B0AC0" w:rsidP="00611E09">
      <w:pPr>
        <w:pStyle w:val="a3"/>
        <w:numPr>
          <w:ilvl w:val="0"/>
          <w:numId w:val="13"/>
        </w:numPr>
        <w:ind w:firstLineChars="0"/>
        <w:jc w:val="left"/>
      </w:pPr>
      <w:r>
        <w:rPr>
          <w:rFonts w:hint="eastAsia"/>
        </w:rPr>
        <w:t>冷战的发展：第二次柏林危机与古巴导弹危机</w:t>
      </w:r>
    </w:p>
    <w:p w14:paraId="3E961E7E" w14:textId="2AF44699" w:rsidR="000B0AC0" w:rsidRDefault="009B3326" w:rsidP="00611E09">
      <w:pPr>
        <w:pStyle w:val="a3"/>
        <w:numPr>
          <w:ilvl w:val="0"/>
          <w:numId w:val="13"/>
        </w:numPr>
        <w:ind w:firstLineChars="0"/>
        <w:jc w:val="left"/>
      </w:pPr>
      <w:r>
        <w:rPr>
          <w:rFonts w:hint="eastAsia"/>
        </w:rPr>
        <w:t>多极力量的成长：西欧、日本、中国、第三世界</w:t>
      </w:r>
    </w:p>
    <w:p w14:paraId="10663D23" w14:textId="78451EF1" w:rsidR="000B0AC0" w:rsidRDefault="000B0AC0" w:rsidP="00611E09">
      <w:pPr>
        <w:pStyle w:val="a3"/>
        <w:numPr>
          <w:ilvl w:val="0"/>
          <w:numId w:val="11"/>
        </w:numPr>
        <w:ind w:firstLineChars="0"/>
        <w:jc w:val="left"/>
      </w:pPr>
      <w:r>
        <w:rPr>
          <w:rFonts w:hint="eastAsia"/>
        </w:rPr>
        <w:t>两极格局的瓦解（1</w:t>
      </w:r>
      <w:r>
        <w:t>979</w:t>
      </w:r>
      <w:r>
        <w:rPr>
          <w:rFonts w:hint="eastAsia"/>
        </w:rPr>
        <w:t>—1</w:t>
      </w:r>
      <w:r>
        <w:t>991</w:t>
      </w:r>
      <w:r>
        <w:rPr>
          <w:rFonts w:hint="eastAsia"/>
        </w:rPr>
        <w:t>）</w:t>
      </w:r>
    </w:p>
    <w:p w14:paraId="0EC0E8B5" w14:textId="3A6C0808" w:rsidR="009B3326" w:rsidRDefault="009B3326" w:rsidP="00611E09">
      <w:pPr>
        <w:pStyle w:val="a3"/>
        <w:numPr>
          <w:ilvl w:val="0"/>
          <w:numId w:val="14"/>
        </w:numPr>
        <w:ind w:firstLineChars="0"/>
        <w:jc w:val="left"/>
      </w:pPr>
      <w:r>
        <w:rPr>
          <w:rFonts w:hint="eastAsia"/>
        </w:rPr>
        <w:t>两极格局的瓦解：东欧剧变、苏联解体</w:t>
      </w:r>
    </w:p>
    <w:p w14:paraId="57CF78CB" w14:textId="4BB4D354" w:rsidR="009B3326" w:rsidRPr="00DA31A0" w:rsidRDefault="009B3326" w:rsidP="00611E09">
      <w:pPr>
        <w:pStyle w:val="a3"/>
        <w:numPr>
          <w:ilvl w:val="0"/>
          <w:numId w:val="14"/>
        </w:numPr>
        <w:ind w:firstLineChars="0"/>
        <w:jc w:val="left"/>
      </w:pPr>
      <w:r>
        <w:rPr>
          <w:rFonts w:hint="eastAsia"/>
        </w:rPr>
        <w:t>世界多极化趋势</w:t>
      </w:r>
    </w:p>
    <w:p w14:paraId="3504F59C" w14:textId="701EBF42" w:rsidR="00BB2198" w:rsidRPr="0045534D" w:rsidRDefault="0036568B" w:rsidP="00BB2198">
      <w:pPr>
        <w:pStyle w:val="a3"/>
        <w:numPr>
          <w:ilvl w:val="0"/>
          <w:numId w:val="6"/>
        </w:numPr>
        <w:ind w:firstLineChars="0"/>
        <w:rPr>
          <w:b/>
          <w:bCs/>
        </w:rPr>
      </w:pPr>
      <w:r>
        <w:rPr>
          <w:rFonts w:hint="eastAsia"/>
          <w:b/>
          <w:bCs/>
        </w:rPr>
        <w:t>教学评价设计</w:t>
      </w:r>
      <w:r w:rsidR="00BB2198" w:rsidRPr="0045534D">
        <w:rPr>
          <w:rFonts w:hint="eastAsia"/>
          <w:b/>
          <w:bCs/>
        </w:rPr>
        <w:t>：</w:t>
      </w:r>
    </w:p>
    <w:p w14:paraId="50C960F3" w14:textId="5ED8738B" w:rsidR="00E85B38" w:rsidRDefault="00611E09" w:rsidP="00E85B38">
      <w:pPr>
        <w:pStyle w:val="a3"/>
      </w:pPr>
      <w:r>
        <w:rPr>
          <w:rFonts w:hint="eastAsia"/>
        </w:rPr>
        <w:t>通过随堂测验题来检验学生的学习效果</w:t>
      </w:r>
      <w:r w:rsidR="00386D74">
        <w:rPr>
          <w:rFonts w:hint="eastAsia"/>
        </w:rPr>
        <w:t>；</w:t>
      </w:r>
    </w:p>
    <w:p w14:paraId="17454246" w14:textId="77777777" w:rsidR="00386D74" w:rsidRDefault="00386D74" w:rsidP="00386D74">
      <w:pPr>
        <w:pStyle w:val="a3"/>
      </w:pPr>
      <w:r>
        <w:t>1.二战期间美苏建立的同盟关系在战后破裂，其主要原因是</w:t>
      </w:r>
    </w:p>
    <w:p w14:paraId="570C3971" w14:textId="77777777" w:rsidR="00386D74" w:rsidRDefault="00386D74" w:rsidP="00386D74">
      <w:pPr>
        <w:pStyle w:val="a3"/>
      </w:pPr>
      <w:r>
        <w:t>A.美苏争霸必然导致双方对立</w:t>
      </w:r>
    </w:p>
    <w:p w14:paraId="0B047EDE" w14:textId="0F975FBB" w:rsidR="00386D74" w:rsidRDefault="00386D74" w:rsidP="00386D74">
      <w:pPr>
        <w:pStyle w:val="a3"/>
      </w:pPr>
      <w:r>
        <w:t>B.国家利益和意识形态的冲突</w:t>
      </w:r>
    </w:p>
    <w:p w14:paraId="4683C3D2" w14:textId="77777777" w:rsidR="00386D74" w:rsidRDefault="00386D74" w:rsidP="00386D74">
      <w:pPr>
        <w:pStyle w:val="a3"/>
      </w:pPr>
      <w:r>
        <w:t>C.两极格局间关系的实质是两强争霸</w:t>
      </w:r>
    </w:p>
    <w:p w14:paraId="47FC1978" w14:textId="3D403AE9" w:rsidR="00386D74" w:rsidRDefault="00386D74" w:rsidP="00386D74">
      <w:pPr>
        <w:pStyle w:val="a3"/>
      </w:pPr>
      <w:r>
        <w:t>D.反法西斯斗争取得胜利</w:t>
      </w:r>
    </w:p>
    <w:p w14:paraId="2D69E3B1" w14:textId="77777777" w:rsidR="00386D74" w:rsidRDefault="00386D74" w:rsidP="00386D74">
      <w:pPr>
        <w:pStyle w:val="a3"/>
      </w:pPr>
      <w:r>
        <w:t>2.美苏冷战的核心地带是</w:t>
      </w:r>
    </w:p>
    <w:p w14:paraId="5250C1A2" w14:textId="6420DC67" w:rsidR="00386D74" w:rsidRDefault="00386D74" w:rsidP="00386D74">
      <w:pPr>
        <w:pStyle w:val="a3"/>
      </w:pPr>
      <w:r>
        <w:t>A.亚洲</w:t>
      </w:r>
    </w:p>
    <w:p w14:paraId="7F2156DD" w14:textId="5BB43A80" w:rsidR="00386D74" w:rsidRDefault="00386D74" w:rsidP="00386D74">
      <w:pPr>
        <w:pStyle w:val="a3"/>
      </w:pPr>
      <w:r>
        <w:t>B.非洲</w:t>
      </w:r>
    </w:p>
    <w:p w14:paraId="3D0E5585" w14:textId="77777777" w:rsidR="00386D74" w:rsidRDefault="00386D74" w:rsidP="00386D74">
      <w:pPr>
        <w:pStyle w:val="a3"/>
      </w:pPr>
      <w:r>
        <w:t>C.西欧和东欧</w:t>
      </w:r>
    </w:p>
    <w:p w14:paraId="69F3A542" w14:textId="77777777" w:rsidR="00386D74" w:rsidRDefault="00386D74" w:rsidP="00386D74">
      <w:pPr>
        <w:pStyle w:val="a3"/>
      </w:pPr>
      <w:r>
        <w:t>D.美洲</w:t>
      </w:r>
    </w:p>
    <w:p w14:paraId="4317BBEE" w14:textId="77777777" w:rsidR="00386D74" w:rsidRDefault="00386D74" w:rsidP="00386D74">
      <w:pPr>
        <w:pStyle w:val="a3"/>
      </w:pPr>
      <w:r>
        <w:t>3.以美苏为首的两大军事政治集体对峙局面形成的标志是</w:t>
      </w:r>
    </w:p>
    <w:p w14:paraId="009162F8" w14:textId="77777777" w:rsidR="00386D74" w:rsidRDefault="00386D74" w:rsidP="00386D74">
      <w:pPr>
        <w:pStyle w:val="a3"/>
      </w:pPr>
      <w:r>
        <w:t>A.雅尔塔会议召开</w:t>
      </w:r>
    </w:p>
    <w:p w14:paraId="648E7ED6" w14:textId="77777777" w:rsidR="00386D74" w:rsidRDefault="00386D74" w:rsidP="00386D74">
      <w:pPr>
        <w:pStyle w:val="a3"/>
      </w:pPr>
      <w:r>
        <w:t>B.杜鲁门主义出台</w:t>
      </w:r>
    </w:p>
    <w:p w14:paraId="49A4C12B" w14:textId="0F230C0B" w:rsidR="00386D74" w:rsidRDefault="00386D74" w:rsidP="00386D74">
      <w:pPr>
        <w:pStyle w:val="a3"/>
      </w:pPr>
      <w:r>
        <w:t>C.“铁幕演说”</w:t>
      </w:r>
    </w:p>
    <w:p w14:paraId="5093635D" w14:textId="2C352D99" w:rsidR="00386D74" w:rsidRDefault="00386D74" w:rsidP="00386D74">
      <w:pPr>
        <w:pStyle w:val="a3"/>
      </w:pPr>
      <w:r>
        <w:t>D.北约和华约的出现</w:t>
      </w:r>
    </w:p>
    <w:p w14:paraId="4157D155" w14:textId="491C3B69" w:rsidR="00386D74" w:rsidRDefault="00386D74" w:rsidP="00386D74">
      <w:pPr>
        <w:pStyle w:val="a3"/>
      </w:pPr>
      <w:r>
        <w:t>4.二战后美国对欧洲实施“马歇尔计划”的根本目的是</w:t>
      </w:r>
    </w:p>
    <w:p w14:paraId="61068EF5" w14:textId="77777777" w:rsidR="00386D74" w:rsidRDefault="00386D74" w:rsidP="00386D74">
      <w:pPr>
        <w:pStyle w:val="a3"/>
      </w:pPr>
      <w:r>
        <w:t>A.帮助欧洲各国恢复社会经济</w:t>
      </w:r>
    </w:p>
    <w:p w14:paraId="53A7281E" w14:textId="77777777" w:rsidR="00386D74" w:rsidRDefault="00386D74" w:rsidP="00386D74">
      <w:pPr>
        <w:pStyle w:val="a3"/>
      </w:pPr>
      <w:r>
        <w:t>B. 实现美国称霸世界的野心</w:t>
      </w:r>
    </w:p>
    <w:p w14:paraId="4EBADBF1" w14:textId="44A53833" w:rsidR="00386D74" w:rsidRDefault="00386D74" w:rsidP="00386D74">
      <w:pPr>
        <w:pStyle w:val="a3"/>
      </w:pPr>
      <w:r>
        <w:t>C.稳定资本主义</w:t>
      </w:r>
      <w:r>
        <w:rPr>
          <w:rFonts w:hint="eastAsia"/>
        </w:rPr>
        <w:t>，</w:t>
      </w:r>
      <w:r>
        <w:t>抵制共产主义</w:t>
      </w:r>
    </w:p>
    <w:p w14:paraId="71948C9B" w14:textId="30312EEC" w:rsidR="00386D74" w:rsidRDefault="00386D74" w:rsidP="00386D74">
      <w:pPr>
        <w:pStyle w:val="a3"/>
      </w:pPr>
      <w:r>
        <w:t>D.排挤英法势力</w:t>
      </w:r>
      <w:r>
        <w:rPr>
          <w:rFonts w:hint="eastAsia"/>
        </w:rPr>
        <w:t>，</w:t>
      </w:r>
      <w:r>
        <w:t>控制整个欧洲</w:t>
      </w:r>
    </w:p>
    <w:p w14:paraId="6AE31143" w14:textId="39493708" w:rsidR="00386D74" w:rsidRDefault="00386D74" w:rsidP="00386D74">
      <w:pPr>
        <w:pStyle w:val="a3"/>
      </w:pPr>
      <w:r>
        <w:t>5. 1961年</w:t>
      </w:r>
      <w:r>
        <w:rPr>
          <w:rFonts w:hint="eastAsia"/>
        </w:rPr>
        <w:t>，</w:t>
      </w:r>
      <w:r>
        <w:t>不结盟运动正式形成。时人评论说不结盟的“发起我们运动的由来，应追溯到万隆会议。”万隆会议和不结盟运动反映了</w:t>
      </w:r>
    </w:p>
    <w:p w14:paraId="241A3A64" w14:textId="77777777" w:rsidR="00386D74" w:rsidRDefault="00386D74" w:rsidP="00386D74">
      <w:pPr>
        <w:pStyle w:val="a3"/>
      </w:pPr>
      <w:r>
        <w:t>A.殖民主义体系日益瓦解</w:t>
      </w:r>
    </w:p>
    <w:p w14:paraId="30D58C7E" w14:textId="1D3EDC55" w:rsidR="00386D74" w:rsidRDefault="00386D74" w:rsidP="00386D74">
      <w:pPr>
        <w:pStyle w:val="a3"/>
      </w:pPr>
      <w:r>
        <w:t>B.亚非国家一体化进程加快</w:t>
      </w:r>
    </w:p>
    <w:p w14:paraId="424FB96C" w14:textId="77777777" w:rsidR="00386D74" w:rsidRDefault="00386D74" w:rsidP="00386D74">
      <w:pPr>
        <w:ind w:firstLineChars="200" w:firstLine="420"/>
      </w:pPr>
      <w:r>
        <w:t>C.东西方关系进一步缓和</w:t>
      </w:r>
    </w:p>
    <w:p w14:paraId="0789378F" w14:textId="77777777" w:rsidR="00386D74" w:rsidRDefault="00386D74" w:rsidP="00386D74">
      <w:pPr>
        <w:ind w:firstLineChars="200" w:firstLine="420"/>
      </w:pPr>
      <w:r>
        <w:t>D.经济区域集团化趋势明显</w:t>
      </w:r>
    </w:p>
    <w:p w14:paraId="64865DA7" w14:textId="7BA238E2" w:rsidR="00386D74" w:rsidRDefault="005A0DEC" w:rsidP="00386D74">
      <w:pPr>
        <w:pStyle w:val="a3"/>
        <w:ind w:left="420" w:firstLineChars="0" w:firstLine="0"/>
      </w:pPr>
      <w:r>
        <w:t>6</w:t>
      </w:r>
      <w:r w:rsidR="00386D74">
        <w:t>. 1970年代开始，西欧不顾美国反对，开始加强同东欧的经济关系，希望能缓解东西方紧张气氛、减少东欧对苏联的依赖、更多输出西方的价值观，并试图以经济的让步换取苏联在其它方面的让步。这表明</w:t>
      </w:r>
    </w:p>
    <w:p w14:paraId="11C3BE0A" w14:textId="77777777" w:rsidR="00386D74" w:rsidRDefault="00386D74" w:rsidP="005A0DEC">
      <w:pPr>
        <w:ind w:firstLineChars="200" w:firstLine="420"/>
      </w:pPr>
      <w:r>
        <w:t>A.西欧积极推进经济一体化发展</w:t>
      </w:r>
    </w:p>
    <w:p w14:paraId="1D5E4E77" w14:textId="77777777" w:rsidR="00386D74" w:rsidRDefault="00386D74" w:rsidP="005A0DEC">
      <w:pPr>
        <w:ind w:firstLineChars="200" w:firstLine="420"/>
      </w:pPr>
      <w:r>
        <w:t>B.欧洲的经济联系政治色彩浓厚</w:t>
      </w:r>
    </w:p>
    <w:p w14:paraId="45F4F3FC" w14:textId="77777777" w:rsidR="00386D74" w:rsidRDefault="00386D74" w:rsidP="005A0DEC">
      <w:pPr>
        <w:ind w:firstLineChars="200" w:firstLine="420"/>
      </w:pPr>
      <w:r>
        <w:t>C.缓解危机成为西方的迫切需求</w:t>
      </w:r>
    </w:p>
    <w:p w14:paraId="6140F2B2" w14:textId="0B1555B5" w:rsidR="00386D74" w:rsidRDefault="00386D74" w:rsidP="005A0DEC">
      <w:pPr>
        <w:ind w:firstLineChars="200" w:firstLine="420"/>
      </w:pPr>
      <w:r>
        <w:t>D.苏联改革优化了外商投资环境</w:t>
      </w:r>
    </w:p>
    <w:p w14:paraId="13AB82F0" w14:textId="7B5FD5AB" w:rsidR="00386D74" w:rsidRDefault="005A0DEC" w:rsidP="005A0DEC">
      <w:pPr>
        <w:pStyle w:val="a3"/>
        <w:ind w:left="420" w:firstLineChars="0" w:firstLine="0"/>
      </w:pPr>
      <w:r>
        <w:t>7</w:t>
      </w:r>
      <w:r w:rsidR="00386D74">
        <w:t>.美国总统奥巴马在国情咨文中说：“美国政府在过去几十年一直在等待，即使美国存在的问题日益恶化。与此同时，中国却没有等待，实施经济改革。德国、印度也没有等待。这些国家没有原地踏步，也不想成为次要国家。……我无法接受美国成为二等国家。”这</w:t>
      </w:r>
      <w:r w:rsidR="00386D74">
        <w:lastRenderedPageBreak/>
        <w:t>表明</w:t>
      </w:r>
    </w:p>
    <w:p w14:paraId="35CAF6B9" w14:textId="77777777" w:rsidR="00386D74" w:rsidRDefault="00386D74" w:rsidP="005A0DEC">
      <w:pPr>
        <w:ind w:firstLineChars="200" w:firstLine="420"/>
      </w:pPr>
      <w:r>
        <w:t>A.多极化趋势正在加强</w:t>
      </w:r>
    </w:p>
    <w:p w14:paraId="4667E043" w14:textId="4C845797" w:rsidR="00386D74" w:rsidRDefault="00386D74" w:rsidP="005A0DEC">
      <w:pPr>
        <w:ind w:firstLineChars="200" w:firstLine="420"/>
      </w:pPr>
      <w:r>
        <w:t>B.美国已经被中国赶超</w:t>
      </w:r>
    </w:p>
    <w:p w14:paraId="1A134801" w14:textId="77777777" w:rsidR="00386D74" w:rsidRDefault="00386D74" w:rsidP="005A0DEC">
      <w:pPr>
        <w:ind w:firstLineChars="200" w:firstLine="420"/>
      </w:pPr>
      <w:r>
        <w:t>C.新的国际格局已经建立</w:t>
      </w:r>
    </w:p>
    <w:p w14:paraId="70BE03C9" w14:textId="77777777" w:rsidR="00386D74" w:rsidRDefault="00386D74" w:rsidP="005A0DEC">
      <w:pPr>
        <w:ind w:firstLineChars="200" w:firstLine="420"/>
      </w:pPr>
      <w:r>
        <w:t>D. “一超多强”格局被打破</w:t>
      </w:r>
    </w:p>
    <w:p w14:paraId="44A4236A" w14:textId="71606F97" w:rsidR="00386D74" w:rsidRDefault="005A0DEC" w:rsidP="005A0DEC">
      <w:pPr>
        <w:pStyle w:val="a3"/>
        <w:ind w:left="420" w:firstLineChars="0" w:firstLine="0"/>
      </w:pPr>
      <w:r>
        <w:t>8</w:t>
      </w:r>
      <w:r w:rsidR="00386D74">
        <w:t>. 《文明的冲突与世界秩序的重建》中写到正在形成的全球政治中，主要文明的核心国家正取代冷战期间的两个超级大国，成为吸引和排斥其他国家的几个基本的极。”造成这种状况的主要原因是</w:t>
      </w:r>
    </w:p>
    <w:p w14:paraId="67EF7AD6" w14:textId="77777777" w:rsidR="00386D74" w:rsidRDefault="00386D74" w:rsidP="005A0DEC">
      <w:pPr>
        <w:ind w:firstLineChars="200" w:firstLine="420"/>
      </w:pPr>
      <w:r>
        <w:t>A.国家实力的对比发生变化</w:t>
      </w:r>
    </w:p>
    <w:p w14:paraId="69486212" w14:textId="77777777" w:rsidR="00386D74" w:rsidRDefault="00386D74" w:rsidP="005A0DEC">
      <w:pPr>
        <w:ind w:firstLineChars="200" w:firstLine="420"/>
      </w:pPr>
      <w:r>
        <w:t>B.苏联解体，东欧巨变</w:t>
      </w:r>
    </w:p>
    <w:p w14:paraId="18E72FD2" w14:textId="77777777" w:rsidR="00386D74" w:rsidRDefault="00386D74" w:rsidP="005A0DEC">
      <w:pPr>
        <w:ind w:firstLineChars="200" w:firstLine="420"/>
      </w:pPr>
      <w:r>
        <w:t>C.原先的超级大国已经衰落</w:t>
      </w:r>
    </w:p>
    <w:p w14:paraId="3577D23E" w14:textId="515146D4" w:rsidR="00E85B38" w:rsidRDefault="00386D74" w:rsidP="00386D74">
      <w:pPr>
        <w:pStyle w:val="a3"/>
        <w:ind w:left="420" w:firstLineChars="0" w:firstLine="0"/>
      </w:pPr>
      <w:r>
        <w:t>D.形成“一超多强”局面</w:t>
      </w:r>
    </w:p>
    <w:p w14:paraId="2E799B61" w14:textId="77777777" w:rsidR="00EF741D" w:rsidRDefault="00EF741D" w:rsidP="00EF741D">
      <w:pPr>
        <w:pStyle w:val="a3"/>
        <w:ind w:left="420" w:firstLineChars="0" w:firstLine="0"/>
      </w:pPr>
      <w:r>
        <w:rPr>
          <w:rFonts w:hint="eastAsia"/>
        </w:rPr>
        <w:t>9</w:t>
      </w:r>
      <w:r>
        <w:t>.</w:t>
      </w:r>
      <w:r>
        <w:rPr>
          <w:rFonts w:hint="eastAsia"/>
        </w:rPr>
        <w:t>下列史实不属于“冷战”表现的是</w:t>
      </w:r>
    </w:p>
    <w:p w14:paraId="6B4BA137" w14:textId="77777777" w:rsidR="00EF741D" w:rsidRDefault="00EF741D" w:rsidP="00EF741D">
      <w:pPr>
        <w:pStyle w:val="a3"/>
        <w:ind w:left="420" w:firstLineChars="0" w:firstLine="0"/>
      </w:pPr>
      <w:r>
        <w:t xml:space="preserve">A.“杜鲁门主义”的提出 </w:t>
      </w:r>
    </w:p>
    <w:p w14:paraId="4B019A0C" w14:textId="77777777" w:rsidR="00EF741D" w:rsidRDefault="00EF741D" w:rsidP="00EF741D">
      <w:pPr>
        <w:pStyle w:val="a3"/>
        <w:ind w:left="420" w:firstLineChars="0" w:firstLine="0"/>
      </w:pPr>
      <w:r>
        <w:t xml:space="preserve">B.“马歇尔计划”的实施 </w:t>
      </w:r>
    </w:p>
    <w:p w14:paraId="3D1F7BE0" w14:textId="18896D07" w:rsidR="00EF741D" w:rsidRDefault="00EF741D" w:rsidP="00EF741D">
      <w:pPr>
        <w:pStyle w:val="a3"/>
        <w:ind w:left="420" w:firstLineChars="0" w:firstLine="0"/>
      </w:pPr>
      <w:r>
        <w:t>C.北大西洋公约组织的成立</w:t>
      </w:r>
    </w:p>
    <w:p w14:paraId="534B0170" w14:textId="6E352C1E" w:rsidR="00EF741D" w:rsidRDefault="00EF741D" w:rsidP="00EF741D">
      <w:pPr>
        <w:pStyle w:val="a3"/>
        <w:ind w:left="420" w:firstLineChars="0" w:firstLine="0"/>
      </w:pPr>
      <w:r>
        <w:t>D.欧洲共同体的建立</w:t>
      </w:r>
    </w:p>
    <w:p w14:paraId="08EA72A4" w14:textId="253CA046" w:rsidR="00EF741D" w:rsidRDefault="00EF741D" w:rsidP="00EF741D">
      <w:pPr>
        <w:pStyle w:val="a3"/>
        <w:ind w:left="420" w:firstLineChars="0" w:firstLine="0"/>
      </w:pPr>
    </w:p>
    <w:p w14:paraId="21DD54BB" w14:textId="77777777" w:rsidR="00EF741D" w:rsidRDefault="00EF741D" w:rsidP="00EF741D">
      <w:pPr>
        <w:pStyle w:val="a3"/>
        <w:ind w:left="420" w:firstLineChars="0" w:firstLine="0"/>
      </w:pPr>
    </w:p>
    <w:p w14:paraId="37F9742C" w14:textId="1C7A9662" w:rsidR="000700C6" w:rsidRPr="000C567C" w:rsidRDefault="005A0DEC" w:rsidP="000C567C">
      <w:pPr>
        <w:ind w:firstLineChars="200" w:firstLine="420"/>
      </w:pPr>
      <w:r>
        <w:rPr>
          <w:rFonts w:hint="eastAsia"/>
        </w:rPr>
        <w:t>答案：</w:t>
      </w:r>
      <w:r w:rsidR="00EF741D">
        <w:rPr>
          <w:rFonts w:hint="eastAsia"/>
        </w:rPr>
        <w:t>1~</w:t>
      </w:r>
      <w:r w:rsidR="00EF741D">
        <w:t>5</w:t>
      </w:r>
      <w:r w:rsidR="00EF741D">
        <w:rPr>
          <w:rFonts w:hint="eastAsia"/>
        </w:rPr>
        <w:t>.</w:t>
      </w:r>
      <w:r w:rsidR="00437F19">
        <w:t>B</w:t>
      </w:r>
      <w:r>
        <w:t>CDBA</w:t>
      </w:r>
      <w:r w:rsidR="00EF741D">
        <w:t xml:space="preserve">  6</w:t>
      </w:r>
      <w:r w:rsidR="00437F19">
        <w:t>~9.B</w:t>
      </w:r>
      <w:r>
        <w:t>AA</w:t>
      </w:r>
      <w:r w:rsidR="00437F19">
        <w:t>D</w:t>
      </w:r>
    </w:p>
    <w:p w14:paraId="0999C653" w14:textId="5580CD3C" w:rsidR="00B537E0" w:rsidRPr="00B537E0" w:rsidRDefault="00B537E0" w:rsidP="00B537E0"/>
    <w:sectPr w:rsidR="00B537E0" w:rsidRPr="00B537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A88"/>
    <w:multiLevelType w:val="hybridMultilevel"/>
    <w:tmpl w:val="F216BB28"/>
    <w:lvl w:ilvl="0" w:tplc="49628D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A163FE"/>
    <w:multiLevelType w:val="hybridMultilevel"/>
    <w:tmpl w:val="D5DCF63C"/>
    <w:lvl w:ilvl="0" w:tplc="97A8A1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1B530C7"/>
    <w:multiLevelType w:val="hybridMultilevel"/>
    <w:tmpl w:val="31560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F7C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7021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9355A9"/>
    <w:multiLevelType w:val="hybridMultilevel"/>
    <w:tmpl w:val="09041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EB5719"/>
    <w:multiLevelType w:val="hybridMultilevel"/>
    <w:tmpl w:val="B2AE70C2"/>
    <w:lvl w:ilvl="0" w:tplc="30C2EBC2">
      <w:start w:val="1"/>
      <w:numFmt w:val="japaneseCounting"/>
      <w:lvlText w:val="%1、"/>
      <w:lvlJc w:val="left"/>
      <w:pPr>
        <w:ind w:left="420" w:hanging="420"/>
      </w:pPr>
      <w:rPr>
        <w:rFonts w:hint="default"/>
        <w:b/>
        <w:bCs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4F7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BA16FD3"/>
    <w:multiLevelType w:val="hybridMultilevel"/>
    <w:tmpl w:val="6098347A"/>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9" w15:restartNumberingAfterBreak="0">
    <w:nsid w:val="5D62383A"/>
    <w:multiLevelType w:val="hybridMultilevel"/>
    <w:tmpl w:val="AB42A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81F5A"/>
    <w:multiLevelType w:val="hybridMultilevel"/>
    <w:tmpl w:val="03FC4B80"/>
    <w:lvl w:ilvl="0" w:tplc="1988C0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0DC2FBF"/>
    <w:multiLevelType w:val="hybridMultilevel"/>
    <w:tmpl w:val="EA3A7B4C"/>
    <w:lvl w:ilvl="0" w:tplc="608AE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9B32A9"/>
    <w:multiLevelType w:val="hybridMultilevel"/>
    <w:tmpl w:val="9A206DE2"/>
    <w:lvl w:ilvl="0" w:tplc="7F94CCF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9313D2"/>
    <w:multiLevelType w:val="hybridMultilevel"/>
    <w:tmpl w:val="567C385E"/>
    <w:lvl w:ilvl="0" w:tplc="D3AAC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3"/>
  </w:num>
  <w:num w:numId="3">
    <w:abstractNumId w:val="4"/>
  </w:num>
  <w:num w:numId="4">
    <w:abstractNumId w:val="8"/>
  </w:num>
  <w:num w:numId="5">
    <w:abstractNumId w:val="7"/>
  </w:num>
  <w:num w:numId="6">
    <w:abstractNumId w:val="6"/>
  </w:num>
  <w:num w:numId="7">
    <w:abstractNumId w:val="11"/>
  </w:num>
  <w:num w:numId="8">
    <w:abstractNumId w:val="13"/>
  </w:num>
  <w:num w:numId="9">
    <w:abstractNumId w:val="5"/>
  </w:num>
  <w:num w:numId="10">
    <w:abstractNumId w:val="2"/>
  </w:num>
  <w:num w:numId="11">
    <w:abstractNumId w:val="1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C5"/>
    <w:rsid w:val="000132FB"/>
    <w:rsid w:val="000320B9"/>
    <w:rsid w:val="000700C6"/>
    <w:rsid w:val="000863F8"/>
    <w:rsid w:val="000B0AC0"/>
    <w:rsid w:val="000C567C"/>
    <w:rsid w:val="00135E92"/>
    <w:rsid w:val="001E46F7"/>
    <w:rsid w:val="0020798A"/>
    <w:rsid w:val="002A6CF2"/>
    <w:rsid w:val="0030599B"/>
    <w:rsid w:val="0032316A"/>
    <w:rsid w:val="00343D46"/>
    <w:rsid w:val="003466C5"/>
    <w:rsid w:val="0036568B"/>
    <w:rsid w:val="003742E2"/>
    <w:rsid w:val="0037600E"/>
    <w:rsid w:val="00386D74"/>
    <w:rsid w:val="00392730"/>
    <w:rsid w:val="003B08F2"/>
    <w:rsid w:val="003D7F08"/>
    <w:rsid w:val="0043130D"/>
    <w:rsid w:val="00437F19"/>
    <w:rsid w:val="00444802"/>
    <w:rsid w:val="0045050C"/>
    <w:rsid w:val="004552F7"/>
    <w:rsid w:val="0045534D"/>
    <w:rsid w:val="004C7270"/>
    <w:rsid w:val="004F7046"/>
    <w:rsid w:val="004F7580"/>
    <w:rsid w:val="00586F5F"/>
    <w:rsid w:val="005A0DEC"/>
    <w:rsid w:val="005B3F51"/>
    <w:rsid w:val="00611E09"/>
    <w:rsid w:val="0062726A"/>
    <w:rsid w:val="00652A2C"/>
    <w:rsid w:val="00654DD6"/>
    <w:rsid w:val="00683FBC"/>
    <w:rsid w:val="007045B8"/>
    <w:rsid w:val="007A6ECE"/>
    <w:rsid w:val="007E19E7"/>
    <w:rsid w:val="007F6D75"/>
    <w:rsid w:val="0081060A"/>
    <w:rsid w:val="00826FAE"/>
    <w:rsid w:val="00851E42"/>
    <w:rsid w:val="00863AB2"/>
    <w:rsid w:val="00880B89"/>
    <w:rsid w:val="008814D9"/>
    <w:rsid w:val="00881E7E"/>
    <w:rsid w:val="008F20DB"/>
    <w:rsid w:val="008F30E2"/>
    <w:rsid w:val="009268EC"/>
    <w:rsid w:val="00963AE4"/>
    <w:rsid w:val="009B3326"/>
    <w:rsid w:val="009E3C87"/>
    <w:rsid w:val="00AA7FAB"/>
    <w:rsid w:val="00AF1E42"/>
    <w:rsid w:val="00AF7A9F"/>
    <w:rsid w:val="00B537E0"/>
    <w:rsid w:val="00BB0881"/>
    <w:rsid w:val="00BB2198"/>
    <w:rsid w:val="00C61418"/>
    <w:rsid w:val="00C64268"/>
    <w:rsid w:val="00C66618"/>
    <w:rsid w:val="00C66DCC"/>
    <w:rsid w:val="00CA0E49"/>
    <w:rsid w:val="00CD39A7"/>
    <w:rsid w:val="00D03ED9"/>
    <w:rsid w:val="00D05BE9"/>
    <w:rsid w:val="00D60A79"/>
    <w:rsid w:val="00DA31A0"/>
    <w:rsid w:val="00DF6008"/>
    <w:rsid w:val="00E23D13"/>
    <w:rsid w:val="00E61DD3"/>
    <w:rsid w:val="00E85B38"/>
    <w:rsid w:val="00E91E18"/>
    <w:rsid w:val="00ED6ED5"/>
    <w:rsid w:val="00EF741D"/>
    <w:rsid w:val="00F5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333B"/>
  <w15:chartTrackingRefBased/>
  <w15:docId w15:val="{0125016D-1675-4093-BC6C-6C53C05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D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86822">
      <w:bodyDiv w:val="1"/>
      <w:marLeft w:val="0"/>
      <w:marRight w:val="0"/>
      <w:marTop w:val="0"/>
      <w:marBottom w:val="0"/>
      <w:divBdr>
        <w:top w:val="none" w:sz="0" w:space="0" w:color="auto"/>
        <w:left w:val="none" w:sz="0" w:space="0" w:color="auto"/>
        <w:bottom w:val="none" w:sz="0" w:space="0" w:color="auto"/>
        <w:right w:val="none" w:sz="0" w:space="0" w:color="auto"/>
      </w:divBdr>
      <w:divsChild>
        <w:div w:id="481628065">
          <w:marLeft w:val="0"/>
          <w:marRight w:val="0"/>
          <w:marTop w:val="0"/>
          <w:marBottom w:val="0"/>
          <w:divBdr>
            <w:top w:val="none" w:sz="0" w:space="0" w:color="auto"/>
            <w:left w:val="none" w:sz="0" w:space="0" w:color="auto"/>
            <w:bottom w:val="none" w:sz="0" w:space="0" w:color="auto"/>
            <w:right w:val="none" w:sz="0" w:space="0" w:color="auto"/>
          </w:divBdr>
        </w:div>
        <w:div w:id="476802726">
          <w:marLeft w:val="0"/>
          <w:marRight w:val="0"/>
          <w:marTop w:val="0"/>
          <w:marBottom w:val="0"/>
          <w:divBdr>
            <w:top w:val="none" w:sz="0" w:space="0" w:color="auto"/>
            <w:left w:val="none" w:sz="0" w:space="0" w:color="auto"/>
            <w:bottom w:val="none" w:sz="0" w:space="0" w:color="auto"/>
            <w:right w:val="none" w:sz="0" w:space="0" w:color="auto"/>
          </w:divBdr>
        </w:div>
      </w:divsChild>
    </w:div>
    <w:div w:id="2110730558">
      <w:bodyDiv w:val="1"/>
      <w:marLeft w:val="0"/>
      <w:marRight w:val="0"/>
      <w:marTop w:val="0"/>
      <w:marBottom w:val="0"/>
      <w:divBdr>
        <w:top w:val="none" w:sz="0" w:space="0" w:color="auto"/>
        <w:left w:val="none" w:sz="0" w:space="0" w:color="auto"/>
        <w:bottom w:val="none" w:sz="0" w:space="0" w:color="auto"/>
        <w:right w:val="none" w:sz="0" w:space="0" w:color="auto"/>
      </w:divBdr>
      <w:divsChild>
        <w:div w:id="235406668">
          <w:marLeft w:val="0"/>
          <w:marRight w:val="0"/>
          <w:marTop w:val="0"/>
          <w:marBottom w:val="0"/>
          <w:divBdr>
            <w:top w:val="none" w:sz="0" w:space="0" w:color="auto"/>
            <w:left w:val="none" w:sz="0" w:space="0" w:color="auto"/>
            <w:bottom w:val="none" w:sz="0" w:space="0" w:color="auto"/>
            <w:right w:val="none" w:sz="0" w:space="0" w:color="auto"/>
          </w:divBdr>
        </w:div>
        <w:div w:id="1011764145">
          <w:marLeft w:val="0"/>
          <w:marRight w:val="0"/>
          <w:marTop w:val="0"/>
          <w:marBottom w:val="0"/>
          <w:divBdr>
            <w:top w:val="none" w:sz="0" w:space="0" w:color="auto"/>
            <w:left w:val="none" w:sz="0" w:space="0" w:color="auto"/>
            <w:bottom w:val="none" w:sz="0" w:space="0" w:color="auto"/>
            <w:right w:val="none" w:sz="0" w:space="0" w:color="auto"/>
          </w:divBdr>
        </w:div>
        <w:div w:id="190048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6604-19D4-4062-A66E-A37CCBEF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740</Words>
  <Characters>4220</Characters>
  <DocSecurity>0</DocSecurity>
  <Lines>35</Lines>
  <Paragraphs>9</Paragraphs>
  <ScaleCrop>false</ScaleCrop>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1:26:00Z</dcterms:created>
  <dcterms:modified xsi:type="dcterms:W3CDTF">2021-11-25T10:16:00Z</dcterms:modified>
</cp:coreProperties>
</file>